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42" w:rsidRDefault="001F6D30" w:rsidP="005A6786">
      <w:pPr>
        <w:ind w:left="0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26324</wp:posOffset>
                </wp:positionH>
                <wp:positionV relativeFrom="paragraph">
                  <wp:posOffset>16180</wp:posOffset>
                </wp:positionV>
                <wp:extent cx="6376629" cy="6615760"/>
                <wp:effectExtent l="0" t="0" r="571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29" cy="661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1C7" w:rsidRPr="00E572B8" w:rsidRDefault="00E65951" w:rsidP="001041C7">
                            <w:pPr>
                              <w:ind w:hanging="21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u w:val="double"/>
                              </w:rPr>
                              <w:t>１学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u w:val="double"/>
                              </w:rPr>
                              <w:t>がんばったこ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u w:val="double"/>
                              </w:rPr>
                              <w:t>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u w:val="double"/>
                              </w:rPr>
                              <w:t>して２学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u w:val="double"/>
                              </w:rPr>
                              <w:t>がんばること</w:t>
                            </w:r>
                          </w:p>
                          <w:p w:rsidR="008D76DC" w:rsidRDefault="00E65951" w:rsidP="008D76DC">
                            <w:pPr>
                              <w:ind w:left="0" w:right="840"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D76D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字数</w:t>
                            </w:r>
                            <w:r w:rsidR="008D76D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8D76D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係で</w:t>
                            </w:r>
                            <w:r w:rsidR="008D76D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短くしました</w:t>
                            </w:r>
                            <w:r w:rsidR="008D76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これは、</w:t>
                            </w:r>
                            <w:r w:rsid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学期</w:t>
                            </w:r>
                            <w:r w:rsid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終業式での</w:t>
                            </w:r>
                            <w:r w:rsidR="008D76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表したものです</w:t>
                            </w:r>
                            <w:r w:rsid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1041C7" w:rsidRPr="00EE38D4" w:rsidRDefault="008D76DC" w:rsidP="008D76DC">
                            <w:pPr>
                              <w:ind w:left="0" w:right="840" w:firstLineChars="8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C082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学期の振り返りを</w:t>
                            </w:r>
                            <w:r w:rsidRPr="00AC082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、</w:t>
                            </w:r>
                            <w:r w:rsidRPr="00AC082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２学期の</w:t>
                            </w:r>
                            <w:r w:rsidRPr="00AC082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スタートに見直すことは大事</w:t>
                            </w:r>
                            <w:r w:rsidRPr="00AC082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なこと</w:t>
                            </w:r>
                            <w:r w:rsidRPr="00AC0825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です。</w:t>
                            </w:r>
                            <w:r w:rsidR="00E65951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E65951" w:rsidRPr="00EE38D4" w:rsidRDefault="00E65951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E38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年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宇野遥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馬</w:t>
                            </w:r>
                          </w:p>
                          <w:p w:rsidR="00211705" w:rsidRDefault="00E65951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ぼく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つのことを１学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がんばりました。１つ目は鉄棒です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苦手なので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休みの日に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公園で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練習しました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ふくろう」が</w:t>
                            </w:r>
                            <w:r w:rsid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るようになりました。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か上がり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も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うすぐできそうです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２つ目は漢字と計算の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練習です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漢字を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さん覚えて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日記や作文で使えるようになったし、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ずかしい計算も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できるように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ったのでうれしいです。</w:t>
                            </w:r>
                            <w:r w:rsid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３つ目は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走ることです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休みの日に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走ったり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、休み時間に走ったりしました。体育の時間に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録を</w:t>
                            </w:r>
                            <w:r w:rsidR="005B637C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取ったら、２年生の</w:t>
                            </w:r>
                            <w:r w:rsidR="00A36DC3"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男子で</w:t>
                            </w:r>
                            <w:r w:rsidR="00A36DC3"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１位なので</w:t>
                            </w:r>
                          </w:p>
                          <w:p w:rsidR="005B637C" w:rsidRPr="00EE38D4" w:rsidRDefault="00A36DC3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れしかったです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211705" w:rsidRDefault="00A36DC3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１学期は、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練習して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上手になったこと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っぱいあったので、うれ</w:t>
                            </w:r>
                          </w:p>
                          <w:p w:rsidR="00211705" w:rsidRDefault="00A36DC3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かったです。２学期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いっぱい練習して、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手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できること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増や</w:t>
                            </w:r>
                          </w:p>
                          <w:p w:rsidR="00A36DC3" w:rsidRDefault="00A36DC3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いです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EE38D4" w:rsidRPr="00EE38D4" w:rsidRDefault="00EE38D4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E38D4" w:rsidRPr="00EE38D4" w:rsidRDefault="00EE38D4" w:rsidP="00EE38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EE38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４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年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齋藤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晴太</w:t>
                            </w:r>
                          </w:p>
                          <w:p w:rsidR="00EE38D4" w:rsidRPr="00EE38D4" w:rsidRDefault="00EE38D4" w:rsidP="00EE38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新型コロナ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ているけれど，１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学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休校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らず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来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れて，とて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ったです。</w:t>
                            </w:r>
                          </w:p>
                          <w:p w:rsidR="00EE38D4" w:rsidRPr="00EE38D4" w:rsidRDefault="00EE38D4" w:rsidP="00EE38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１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学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がんばったことの１つ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ＩＣＴです。デジタ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教科書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テレビにうつして四年生で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合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ながら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算数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学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進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ました。タブレット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使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ようになったのでうれしいです。ぼく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ゲーム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減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して，ｅライブラリをしました。</w:t>
                            </w:r>
                          </w:p>
                          <w:p w:rsidR="00EE38D4" w:rsidRPr="00161D1D" w:rsidRDefault="00EE38D4" w:rsidP="00161D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２つ目は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紅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ん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世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がんばりました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紅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病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らないように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去年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３・４年生がとっ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洗剤で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から，１・２年生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渡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きをしてもらいました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紅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みも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全校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やれて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かったです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新聞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のって，ぼくたちのやっていることはすごいんだなと思いました。そ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・４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生だけ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回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んで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乱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ました。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紅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ワーゼリー」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みます。去年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花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ん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植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すぐに</w:t>
                            </w:r>
                            <w:r w:rsidR="00161D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枯れ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たっぷり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入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てから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</w:rPr>
                              <w:t>植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桜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の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下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ナデシコが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病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かれたので，ニチニチソウ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夏休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明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に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植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る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計画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しています。</w:t>
                            </w:r>
                          </w:p>
                          <w:p w:rsidR="00A36DC3" w:rsidRPr="00161D1D" w:rsidRDefault="00EE38D4" w:rsidP="00161D1D">
                            <w:pPr>
                              <w:ind w:left="0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学期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マスクと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手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と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消毒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がんばって，コロナがはやら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</w:t>
                            </w:r>
                            <w:r w:rsidRPr="00EE38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-9.95pt;margin-top:1.25pt;width:502.1pt;height:52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" fillcolor="white [3201]" stroked="f" strokeweight=".5pt">
                <v:textbox>
                  <w:txbxContent>
                    <w:p w:rsidR="001041C7" w:rsidRPr="00E572B8" w:rsidRDefault="00E65951" w:rsidP="001041C7">
                      <w:pPr>
                        <w:ind w:hanging="210"/>
                        <w:rPr>
                          <w:rFonts w:ascii="HGP創英角ﾎﾟｯﾌﾟ体" w:eastAsia="HGP創英角ﾎﾟｯﾌﾟ体" w:hAnsi="HGP創英角ﾎﾟｯﾌﾟ体"/>
                          <w:sz w:val="40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u w:val="double"/>
                        </w:rPr>
                        <w:t>１学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u w:val="double"/>
                        </w:rPr>
                        <w:t>がんばったこ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u w:val="doub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u w:val="double"/>
                        </w:rPr>
                        <w:t>そ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u w:val="double"/>
                        </w:rPr>
                        <w:t>して２学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u w:val="double"/>
                        </w:rPr>
                        <w:t>がんばること</w:t>
                      </w:r>
                    </w:p>
                    <w:p w:rsidR="008D76DC" w:rsidRDefault="00E65951" w:rsidP="008D76DC">
                      <w:pPr>
                        <w:ind w:left="0" w:right="840"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D76D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字数</w:t>
                      </w:r>
                      <w:r w:rsidR="008D76DC" w:rsidRPr="00EE38D4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8D76D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関係で</w:t>
                      </w:r>
                      <w:r w:rsidR="008D76DC" w:rsidRPr="00EE38D4">
                        <w:rPr>
                          <w:rFonts w:ascii="HG丸ｺﾞｼｯｸM-PRO" w:eastAsia="HG丸ｺﾞｼｯｸM-PRO" w:hAnsi="HG丸ｺﾞｼｯｸM-PRO"/>
                        </w:rPr>
                        <w:t>短くしました</w:t>
                      </w:r>
                      <w:r w:rsidR="008D76DC">
                        <w:rPr>
                          <w:rFonts w:ascii="HG丸ｺﾞｼｯｸM-PRO" w:eastAsia="HG丸ｺﾞｼｯｸM-PRO" w:hAnsi="HG丸ｺﾞｼｯｸM-PRO" w:hint="eastAsia"/>
                        </w:rPr>
                        <w:t>が、これは、</w:t>
                      </w:r>
                      <w:r w:rsidR="00EE38D4">
                        <w:rPr>
                          <w:rFonts w:ascii="HG丸ｺﾞｼｯｸM-PRO" w:eastAsia="HG丸ｺﾞｼｯｸM-PRO" w:hAnsi="HG丸ｺﾞｼｯｸM-PRO" w:hint="eastAsia"/>
                        </w:rPr>
                        <w:t>１学期</w:t>
                      </w:r>
                      <w:r w:rsidR="00EE38D4">
                        <w:rPr>
                          <w:rFonts w:ascii="HG丸ｺﾞｼｯｸM-PRO" w:eastAsia="HG丸ｺﾞｼｯｸM-PRO" w:hAnsi="HG丸ｺﾞｼｯｸM-PRO"/>
                        </w:rPr>
                        <w:t>終業式での</w:t>
                      </w:r>
                      <w:r w:rsidR="008D76DC">
                        <w:rPr>
                          <w:rFonts w:ascii="HG丸ｺﾞｼｯｸM-PRO" w:eastAsia="HG丸ｺﾞｼｯｸM-PRO" w:hAnsi="HG丸ｺﾞｼｯｸM-PRO" w:hint="eastAsia"/>
                        </w:rPr>
                        <w:t>発表したものです</w:t>
                      </w:r>
                      <w:r w:rsidR="00EE38D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1041C7" w:rsidRPr="00EE38D4" w:rsidRDefault="008D76DC" w:rsidP="008D76DC">
                      <w:pPr>
                        <w:ind w:left="0" w:right="840" w:firstLineChars="8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C082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学期の振り返りを</w:t>
                      </w:r>
                      <w:r w:rsidRPr="00AC082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、</w:t>
                      </w:r>
                      <w:r w:rsidRPr="00AC082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２学期の</w:t>
                      </w:r>
                      <w:r w:rsidRPr="00AC082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スタートに見直すことは大事</w:t>
                      </w:r>
                      <w:r w:rsidRPr="00AC082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なこと</w:t>
                      </w:r>
                      <w:r w:rsidRPr="00AC0825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です。</w:t>
                      </w:r>
                      <w:r w:rsidR="00E65951" w:rsidRPr="00EE38D4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E65951" w:rsidRPr="00EE38D4" w:rsidRDefault="00E65951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E38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年</w:t>
                      </w:r>
                      <w:r w:rsidRPr="00EE38D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Pr="00EE38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宇野遥</w:t>
                      </w:r>
                      <w:r w:rsidRPr="00EE38D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馬</w:t>
                      </w:r>
                    </w:p>
                    <w:p w:rsidR="00211705" w:rsidRDefault="00E65951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ぼくは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３つのことを１学期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がんばりました。１つ目は鉄棒です。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苦手なので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、休みの日に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公園で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練習しました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「ふくろう」が</w:t>
                      </w:r>
                      <w:r w:rsidR="00EE38D4">
                        <w:rPr>
                          <w:rFonts w:ascii="HG丸ｺﾞｼｯｸM-PRO" w:eastAsia="HG丸ｺﾞｼｯｸM-PRO" w:hAnsi="HG丸ｺﾞｼｯｸM-PRO" w:hint="eastAsia"/>
                        </w:rPr>
                        <w:t>できるようになりました。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さか上がり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も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もうすぐできそうです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。２つ目は漢字と計算の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練習です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。漢字を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たくさん覚えて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日記や作文で使えるようになったし、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むずかしい計算も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できるように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なったのでうれしいです。</w:t>
                      </w:r>
                      <w:r w:rsidR="00EE38D4">
                        <w:rPr>
                          <w:rFonts w:ascii="HG丸ｺﾞｼｯｸM-PRO" w:eastAsia="HG丸ｺﾞｼｯｸM-PRO" w:hAnsi="HG丸ｺﾞｼｯｸM-PRO"/>
                        </w:rPr>
                        <w:t>３つ目は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走ることです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。休みの日に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走ったり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、休み時間に走ったりしました。体育の時間に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記録を</w:t>
                      </w:r>
                      <w:r w:rsidR="005B637C" w:rsidRPr="00EE38D4">
                        <w:rPr>
                          <w:rFonts w:ascii="HG丸ｺﾞｼｯｸM-PRO" w:eastAsia="HG丸ｺﾞｼｯｸM-PRO" w:hAnsi="HG丸ｺﾞｼｯｸM-PRO"/>
                        </w:rPr>
                        <w:t>取ったら、２年生の</w:t>
                      </w:r>
                      <w:r w:rsidR="00A36DC3"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男子で</w:t>
                      </w:r>
                      <w:r w:rsidR="00A36DC3" w:rsidRPr="00EE38D4">
                        <w:rPr>
                          <w:rFonts w:ascii="HG丸ｺﾞｼｯｸM-PRO" w:eastAsia="HG丸ｺﾞｼｯｸM-PRO" w:hAnsi="HG丸ｺﾞｼｯｸM-PRO"/>
                        </w:rPr>
                        <w:t>１位なので</w:t>
                      </w:r>
                    </w:p>
                    <w:p w:rsidR="005B637C" w:rsidRPr="00EE38D4" w:rsidRDefault="00A36DC3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うれしかったです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211705" w:rsidRDefault="00A36DC3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１学期は、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練習して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上手になったことが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いっぱいあったので、うれ</w:t>
                      </w:r>
                    </w:p>
                    <w:p w:rsidR="00211705" w:rsidRDefault="00A36DC3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しかったです。２学期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いっぱい練習して、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上手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できることを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増や</w:t>
                      </w:r>
                    </w:p>
                    <w:p w:rsidR="00A36DC3" w:rsidRDefault="00A36DC3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したいです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EE38D4" w:rsidRPr="00EE38D4" w:rsidRDefault="00EE38D4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E38D4" w:rsidRPr="00EE38D4" w:rsidRDefault="00EE38D4" w:rsidP="00EE38D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EE38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４</w:t>
                      </w:r>
                      <w:r w:rsidRPr="00EE38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年</w:t>
                      </w:r>
                      <w:r w:rsidRPr="00EE38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Pr="00EE38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齋藤</w:t>
                      </w:r>
                      <w:r w:rsidRPr="00EE38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Pr="00EE38D4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晴太</w:t>
                      </w:r>
                    </w:p>
                    <w:p w:rsidR="00EE38D4" w:rsidRPr="00EE38D4" w:rsidRDefault="00EE38D4" w:rsidP="00EE38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新型コロナ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続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いているけれど，１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学期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休校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ならず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学校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来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られて，とて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良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かったです。</w:t>
                      </w:r>
                    </w:p>
                    <w:p w:rsidR="00EE38D4" w:rsidRPr="00EE38D4" w:rsidRDefault="00EE38D4" w:rsidP="00EE38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１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学期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がんばったことの１つ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目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はＩＣＴです。デジタ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教科書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テレビにうつして四年生で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合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いながら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算数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学習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進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めました。タブレット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使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えるようになったのでうれしいです。ぼくは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家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でゲーム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減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らして，ｅライブラリをしました。</w:t>
                      </w:r>
                    </w:p>
                    <w:p w:rsidR="00EE38D4" w:rsidRPr="00161D1D" w:rsidRDefault="00EE38D4" w:rsidP="00161D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２つ目は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紅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だんの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世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がんばりました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紅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病気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ならないように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去年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の３・４年生がとった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種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洗剤で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洗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ってから，１・２年生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渡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して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種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まきをしてもらいました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紅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つみも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全校生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でやれて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楽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しかったです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新聞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ものって，ぼくたちのやっていることはすごいんだなと思いました。その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・４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年生だけ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回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つんで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乱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作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りました。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夏休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中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に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紅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サワーゼリー」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作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ってみます。去年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花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だんは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植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えてすぐに</w:t>
                      </w:r>
                      <w:r w:rsidR="00161D1D">
                        <w:rPr>
                          <w:rFonts w:ascii="HG丸ｺﾞｼｯｸM-PRO" w:eastAsia="HG丸ｺﾞｼｯｸM-PRO" w:hAnsi="HG丸ｺﾞｼｯｸM-PRO" w:hint="eastAsia"/>
                        </w:rPr>
                        <w:t>枯れた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ので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今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水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をたっぷり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入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れてから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</w:rPr>
                        <w:t>植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桜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の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下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ナデシコが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病気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かれたので，ニチニチソウ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夏休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明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けに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植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る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計画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しています。</w:t>
                      </w:r>
                    </w:p>
                    <w:p w:rsidR="00A36DC3" w:rsidRPr="00161D1D" w:rsidRDefault="00EE38D4" w:rsidP="00161D1D">
                      <w:pPr>
                        <w:ind w:left="0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学期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マスクと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手洗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と</w:t>
                      </w:r>
                      <w:r w:rsidRPr="00EE38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消毒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がんばって，コロナがはやらない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</w:t>
                      </w:r>
                      <w:r w:rsidRPr="00EE38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D58E3" w:rsidRDefault="00CD58E3" w:rsidP="00CD58E3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F71F42" w:rsidRDefault="00F71F42" w:rsidP="00520E9A">
      <w:pPr>
        <w:widowControl w:val="0"/>
        <w:autoSpaceDE w:val="0"/>
        <w:autoSpaceDN w:val="0"/>
        <w:adjustRightInd w:val="0"/>
        <w:ind w:left="0" w:firstLineChars="100" w:firstLine="236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EE6AF6" w:rsidRDefault="00EE6AF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23350E" w:rsidRDefault="002335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AC0825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211705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96360</wp:posOffset>
            </wp:positionH>
            <wp:positionV relativeFrom="paragraph">
              <wp:posOffset>72538</wp:posOffset>
            </wp:positionV>
            <wp:extent cx="1264475" cy="1296473"/>
            <wp:effectExtent l="0" t="0" r="0" b="0"/>
            <wp:wrapNone/>
            <wp:docPr id="36" name="図 36" descr="C:\Users\seibu01\Desktop\fcb349a7ec6db26baeef41a0a8d59abe_t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fcb349a7ec6db26baeef41a0a8d59abe_t[1]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5" cy="12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0F55E3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F6D30">
      <w:pPr>
        <w:widowControl w:val="0"/>
        <w:autoSpaceDE w:val="0"/>
        <w:autoSpaceDN w:val="0"/>
        <w:adjustRightInd w:val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0F55E3" w:rsidRDefault="000F55E3" w:rsidP="00161D1D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161D1D" w:rsidRPr="001F6D30" w:rsidRDefault="00161D1D" w:rsidP="00161D1D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8D76DC" w:rsidRPr="008D76DC" w:rsidRDefault="008D76DC" w:rsidP="001B7EDD">
      <w:pPr>
        <w:ind w:left="0"/>
        <w:rPr>
          <w:rFonts w:ascii="HGS創英角ﾎﾟｯﾌﾟ体" w:eastAsia="HGS創英角ﾎﾟｯﾌﾟ体" w:hAnsi="HGS創英角ﾎﾟｯﾌﾟ体"/>
          <w:sz w:val="18"/>
          <w:szCs w:val="18"/>
        </w:rPr>
      </w:pPr>
    </w:p>
    <w:p w:rsidR="001B7EDD" w:rsidRPr="00161D1D" w:rsidRDefault="008C1B66" w:rsidP="001B7EDD">
      <w:pPr>
        <w:ind w:left="0"/>
        <w:rPr>
          <w:rFonts w:ascii="HGS創英角ﾎﾟｯﾌﾟ体" w:eastAsia="HGS創英角ﾎﾟｯﾌﾟ体" w:hAnsi="HGS創英角ﾎﾟｯﾌﾟ体"/>
          <w:sz w:val="32"/>
          <w:szCs w:val="28"/>
        </w:rPr>
      </w:pPr>
      <w:r w:rsidRPr="00161D1D">
        <w:rPr>
          <w:rFonts w:ascii="HGS創英角ﾎﾟｯﾌﾟ体" w:eastAsia="HGS創英角ﾎﾟｯﾌﾟ体" w:hAnsi="HGS創英角ﾎﾟｯﾌﾟ体" w:hint="eastAsia"/>
          <w:sz w:val="32"/>
          <w:szCs w:val="28"/>
        </w:rPr>
        <w:t>【</w:t>
      </w:r>
      <w:r w:rsidR="00DF7095" w:rsidRPr="00161D1D">
        <w:rPr>
          <w:rFonts w:ascii="HGS創英角ﾎﾟｯﾌﾟ体" w:eastAsia="HGS創英角ﾎﾟｯﾌﾟ体" w:hAnsi="HGS創英角ﾎﾟｯﾌﾟ体" w:hint="eastAsia"/>
          <w:sz w:val="32"/>
          <w:szCs w:val="28"/>
        </w:rPr>
        <w:t>９</w:t>
      </w:r>
      <w:r w:rsidR="001B7EDD" w:rsidRPr="00161D1D">
        <w:rPr>
          <w:rFonts w:ascii="HGS創英角ﾎﾟｯﾌﾟ体" w:eastAsia="HGS創英角ﾎﾟｯﾌﾟ体" w:hAnsi="HGS創英角ﾎﾟｯﾌﾟ体" w:hint="eastAsia"/>
          <w:sz w:val="32"/>
          <w:szCs w:val="28"/>
        </w:rPr>
        <w:t>月の主な行事予定】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018"/>
      </w:tblGrid>
      <w:tr w:rsidR="001B7EDD" w:rsidRPr="00202478" w:rsidTr="008D76DC">
        <w:trPr>
          <w:trHeight w:val="3443"/>
        </w:trPr>
        <w:tc>
          <w:tcPr>
            <w:tcW w:w="493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</w:tcPr>
          <w:p w:rsidR="00DF7095" w:rsidRPr="008D76DC" w:rsidRDefault="008C1B66" w:rsidP="00DF7095">
            <w:pPr>
              <w:ind w:left="0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8D76DC">
              <w:rPr>
                <w:rFonts w:ascii="HGP創英角ﾎﾟｯﾌﾟ体" w:eastAsia="HGP創英角ﾎﾟｯﾌﾟ体" w:hAnsi="HGP創英角ﾎﾟｯﾌﾟ体" w:hint="eastAsia"/>
                <w:sz w:val="24"/>
              </w:rPr>
              <w:t>運動会</w:t>
            </w:r>
            <w:r w:rsidR="008D76DC" w:rsidRPr="008D76DC">
              <w:rPr>
                <w:rFonts w:ascii="HGP創英角ﾎﾟｯﾌﾟ体" w:eastAsia="HGP創英角ﾎﾟｯﾌﾟ体" w:hAnsi="HGP創英角ﾎﾟｯﾌﾟ体" w:hint="eastAsia"/>
                <w:sz w:val="24"/>
              </w:rPr>
              <w:t>の開催日</w:t>
            </w:r>
            <w:r w:rsidRPr="008D76DC">
              <w:rPr>
                <w:rFonts w:ascii="HGP創英角ﾎﾟｯﾌﾟ体" w:eastAsia="HGP創英角ﾎﾟｯﾌﾟ体" w:hAnsi="HGP創英角ﾎﾟｯﾌﾟ体" w:hint="eastAsia"/>
                <w:sz w:val="24"/>
              </w:rPr>
              <w:t>について</w:t>
            </w:r>
          </w:p>
          <w:p w:rsidR="008C1B66" w:rsidRDefault="008C1B66" w:rsidP="008C1B66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４日（土）運動会</w:t>
            </w:r>
          </w:p>
          <w:p w:rsidR="008C1B66" w:rsidRPr="008C1B66" w:rsidRDefault="008C1B66" w:rsidP="008C1B6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☀午前中</w:t>
            </w:r>
            <w:r w:rsidRPr="008C1B66">
              <w:rPr>
                <w:rFonts w:ascii="HG丸ｺﾞｼｯｸM-PRO" w:eastAsia="HG丸ｺﾞｼｯｸM-PRO" w:hAnsi="HG丸ｺﾞｼｯｸM-PRO"/>
              </w:rPr>
              <w:t>開催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1B66">
              <w:rPr>
                <w:rFonts w:ascii="HG丸ｺﾞｼｯｸM-PRO" w:eastAsia="HG丸ｺﾞｼｯｸM-PRO" w:hAnsi="HG丸ｺﾞｼｯｸM-PRO"/>
              </w:rPr>
              <w:t>→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　5日</w:t>
            </w:r>
            <w:r w:rsidRPr="008C1B66">
              <w:rPr>
                <w:rFonts w:ascii="HG丸ｺﾞｼｯｸM-PRO" w:eastAsia="HG丸ｺﾞｼｯｸM-PRO" w:hAnsi="HG丸ｺﾞｼｯｸM-PRO"/>
              </w:rPr>
              <w:t>・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6日休業日</w:t>
            </w:r>
          </w:p>
          <w:p w:rsidR="008C1B66" w:rsidRDefault="008C1B66" w:rsidP="008C1B6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8755</wp:posOffset>
                      </wp:positionV>
                      <wp:extent cx="1102995" cy="236855"/>
                      <wp:effectExtent l="38100" t="0" r="20955" b="8699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2995" cy="236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5D2D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67.55pt;margin-top:15.65pt;width:86.85pt;height:18.6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8C1B66">
              <w:rPr>
                <w:rFonts w:ascii="HG丸ｺﾞｼｯｸM-PRO" w:eastAsia="HG丸ｺﾞｼｯｸM-PRO" w:hAnsi="HG丸ｺﾞｼｯｸM-PRO"/>
              </w:rPr>
              <w:t>☂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4時間授業　</w:t>
            </w:r>
            <w:r w:rsidRPr="008C1B66">
              <w:rPr>
                <w:rFonts w:ascii="HG丸ｺﾞｼｯｸM-PRO" w:eastAsia="HG丸ｺﾞｼｯｸM-PRO" w:hAnsi="HG丸ｺﾞｼｯｸM-PRO"/>
              </w:rPr>
              <w:t xml:space="preserve">→　</w:t>
            </w:r>
            <w:r w:rsidRPr="008C1B66">
              <w:rPr>
                <w:rFonts w:ascii="HG丸ｺﾞｼｯｸM-PRO" w:eastAsia="HG丸ｺﾞｼｯｸM-PRO" w:hAnsi="HG丸ｺﾞｼｯｸM-PRO" w:hint="eastAsia"/>
                <w:u w:val="single"/>
              </w:rPr>
              <w:t>次の日</w:t>
            </w:r>
            <w:r w:rsidRPr="008C1B66">
              <w:rPr>
                <w:rFonts w:ascii="HG丸ｺﾞｼｯｸM-PRO" w:eastAsia="HG丸ｺﾞｼｯｸM-PRO" w:hAnsi="HG丸ｺﾞｼｯｸM-PRO"/>
                <w:u w:val="single"/>
              </w:rPr>
              <w:t>5日</w:t>
            </w:r>
            <w:r w:rsidRPr="008C1B66">
              <w:rPr>
                <w:rFonts w:ascii="HG丸ｺﾞｼｯｸM-PRO" w:eastAsia="HG丸ｺﾞｼｯｸM-PRO" w:hAnsi="HG丸ｺﾞｼｯｸM-PRO" w:hint="eastAsia"/>
                <w:u w:val="single"/>
              </w:rPr>
              <w:t>運動会</w:t>
            </w:r>
          </w:p>
          <w:p w:rsidR="008C1B66" w:rsidRPr="008C1B66" w:rsidRDefault="008C1B66" w:rsidP="008C1B6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8C1B66" w:rsidRDefault="008C1B66" w:rsidP="008C1B66">
            <w:pPr>
              <w:rPr>
                <w:rFonts w:ascii="HG丸ｺﾞｼｯｸM-PRO" w:eastAsia="HG丸ｺﾞｼｯｸM-PRO" w:hAnsi="HG丸ｺﾞｼｯｸM-PRO"/>
              </w:rPr>
            </w:pPr>
            <w:r w:rsidRPr="008C1B66">
              <w:rPr>
                <w:rFonts w:ascii="HG丸ｺﾞｼｯｸM-PRO" w:eastAsia="HG丸ｺﾞｼｯｸM-PRO" w:hAnsi="HG丸ｺﾞｼｯｸM-PRO" w:hint="eastAsia"/>
              </w:rPr>
              <w:t>9月</w:t>
            </w:r>
            <w:r w:rsidRPr="008C1B66">
              <w:rPr>
                <w:rFonts w:ascii="HG丸ｺﾞｼｯｸM-PRO" w:eastAsia="HG丸ｺﾞｼｯｸM-PRO" w:hAnsi="HG丸ｺﾞｼｯｸM-PRO"/>
              </w:rPr>
              <w:t>5日（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8C1B66">
              <w:rPr>
                <w:rFonts w:ascii="HG丸ｺﾞｼｯｸM-PRO" w:eastAsia="HG丸ｺﾞｼｯｸM-PRO" w:hAnsi="HG丸ｺﾞｼｯｸM-PRO"/>
              </w:rPr>
              <w:t>）</w:t>
            </w:r>
          </w:p>
          <w:p w:rsidR="008C1B66" w:rsidRPr="008C1B66" w:rsidRDefault="008C1B66" w:rsidP="008C1B6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C1B66">
              <w:rPr>
                <w:rFonts w:ascii="HG丸ｺﾞｼｯｸM-PRO" w:eastAsia="HG丸ｺﾞｼｯｸM-PRO" w:hAnsi="HG丸ｺﾞｼｯｸM-PRO" w:hint="eastAsia"/>
              </w:rPr>
              <w:t>☀午前中</w:t>
            </w:r>
            <w:r w:rsidRPr="008C1B66">
              <w:rPr>
                <w:rFonts w:ascii="HG丸ｺﾞｼｯｸM-PRO" w:eastAsia="HG丸ｺﾞｼｯｸM-PRO" w:hAnsi="HG丸ｺﾞｼｯｸM-PRO"/>
              </w:rPr>
              <w:t>開催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1B66">
              <w:rPr>
                <w:rFonts w:ascii="HG丸ｺﾞｼｯｸM-PRO" w:eastAsia="HG丸ｺﾞｼｯｸM-PRO" w:hAnsi="HG丸ｺﾞｼｯｸM-PRO"/>
              </w:rPr>
              <w:t>→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　６日</w:t>
            </w:r>
            <w:r w:rsidRPr="008C1B66">
              <w:rPr>
                <w:rFonts w:ascii="HG丸ｺﾞｼｯｸM-PRO" w:eastAsia="HG丸ｺﾞｼｯｸM-PRO" w:hAnsi="HG丸ｺﾞｼｯｸM-PRO"/>
              </w:rPr>
              <w:t>・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７日休業日</w:t>
            </w:r>
          </w:p>
          <w:p w:rsidR="008C1B66" w:rsidRPr="008C1B66" w:rsidRDefault="008C1B66" w:rsidP="008C1B6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C1B66">
              <w:rPr>
                <w:rFonts w:ascii="HG丸ｺﾞｼｯｸM-PRO" w:eastAsia="HG丸ｺﾞｼｯｸM-PRO" w:hAnsi="HG丸ｺﾞｼｯｸM-PRO"/>
              </w:rPr>
              <w:t>☂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休業日　　</w:t>
            </w:r>
            <w:r w:rsidRPr="008C1B66">
              <w:rPr>
                <w:rFonts w:ascii="HG丸ｺﾞｼｯｸM-PRO" w:eastAsia="HG丸ｺﾞｼｯｸM-PRO" w:hAnsi="HG丸ｺﾞｼｯｸM-PRO"/>
              </w:rPr>
              <w:t xml:space="preserve">　→　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今年度</w:t>
            </w:r>
            <w:r w:rsidRPr="008C1B66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運動会は中止</w:t>
            </w:r>
          </w:p>
          <w:p w:rsidR="00DF7095" w:rsidRPr="008C1B66" w:rsidRDefault="008C1B66" w:rsidP="008D76DC">
            <w:pPr>
              <w:rPr>
                <w:rFonts w:ascii="HG丸ｺﾞｼｯｸM-PRO" w:eastAsia="HG丸ｺﾞｼｯｸM-PRO" w:hAnsi="HG丸ｺﾞｼｯｸM-PRO"/>
              </w:rPr>
            </w:pPr>
            <w:r w:rsidRPr="008C1B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</w:t>
            </w:r>
            <w:r w:rsidRPr="008C1B66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8C1B66">
              <w:rPr>
                <w:rFonts w:ascii="HG丸ｺﾞｼｯｸM-PRO" w:eastAsia="HG丸ｺﾞｼｯｸM-PRO" w:hAnsi="HG丸ｺﾞｼｯｸM-PRO" w:hint="eastAsia"/>
              </w:rPr>
              <w:t>６日休業日</w:t>
            </w:r>
          </w:p>
        </w:tc>
        <w:tc>
          <w:tcPr>
            <w:tcW w:w="5018" w:type="dxa"/>
            <w:tcBorders>
              <w:top w:val="dashDotStroked" w:sz="24" w:space="0" w:color="auto"/>
              <w:left w:val="dashed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B760D" w:rsidRDefault="007B760D" w:rsidP="00B17DFC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</w:p>
          <w:p w:rsidR="008C1B66" w:rsidRDefault="008C1B66" w:rsidP="008C1B66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日（月）4日の振替休業日</w:t>
            </w:r>
          </w:p>
          <w:p w:rsidR="008C1B66" w:rsidRDefault="008C1B66" w:rsidP="008C1B66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7日（火）全校弁当日</w:t>
            </w:r>
          </w:p>
          <w:p w:rsidR="008C1B66" w:rsidRDefault="008C1B66" w:rsidP="008C1B66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8日（水）3年生社会科見学（ＪＡ）</w:t>
            </w:r>
          </w:p>
          <w:p w:rsidR="008C1B66" w:rsidRDefault="008C1B66" w:rsidP="008C1B66">
            <w:pPr>
              <w:ind w:left="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9日（木）就学時健康診断のため4時限</w:t>
            </w:r>
          </w:p>
          <w:p w:rsidR="008C1B66" w:rsidRDefault="008C1B66" w:rsidP="008C1B66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日（日）KGK（かほくグローバルキー）</w:t>
            </w:r>
          </w:p>
          <w:p w:rsidR="008C1B66" w:rsidRDefault="008C1B66" w:rsidP="008C1B66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日（金）第2回学校運営協議会</w:t>
            </w:r>
          </w:p>
          <w:p w:rsidR="008C1B66" w:rsidRDefault="008C1B66" w:rsidP="008C1B66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日（月）5年最上川見学</w:t>
            </w:r>
          </w:p>
          <w:p w:rsidR="00B96592" w:rsidRPr="00B96592" w:rsidRDefault="008C1B66" w:rsidP="008D76DC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日（火）みどりの少年団クリーン作戦</w:t>
            </w:r>
          </w:p>
        </w:tc>
      </w:tr>
    </w:tbl>
    <w:tbl>
      <w:tblPr>
        <w:tblpPr w:leftFromText="142" w:rightFromText="142" w:vertAnchor="text" w:horzAnchor="margin" w:tblpXSpec="right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65F5A" w:rsidRPr="003F1443" w:rsidTr="00F65F5A">
        <w:trPr>
          <w:trHeight w:val="2601"/>
        </w:trPr>
        <w:tc>
          <w:tcPr>
            <w:tcW w:w="9497" w:type="dxa"/>
            <w:shd w:val="clear" w:color="auto" w:fill="auto"/>
          </w:tcPr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89AC70" wp14:editId="19A908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0330</wp:posOffset>
                      </wp:positionV>
                      <wp:extent cx="1082675" cy="1186815"/>
                      <wp:effectExtent l="0" t="9525" r="13335" b="31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2675" cy="11868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1800" w:hanging="1800"/>
                                    <w:jc w:val="center"/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5079DD">
                                    <w:rPr>
                                      <w:rFonts w:ascii="HGP行書体" w:eastAsia="HGP行書体" w:hint="eastAsia"/>
                                      <w:color w:val="000000"/>
                                      <w:sz w:val="180"/>
                                      <w:szCs w:val="1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耕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AC70" id="テキスト ボックス 7" o:spid="_x0000_s1027" type="#_x0000_t202" style="position:absolute;left:0;text-align:left;margin-left:100.85pt;margin-top:7.9pt;width:85.25pt;height:93.4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" filled="f" stroked="f">
                      <o:lock v:ext="edit" shapetype="t"/>
                      <v:textbox style="layout-flow:vertical-ideographic;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1800" w:hanging="1800"/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5079DD">
                              <w:rPr>
                                <w:rFonts w:ascii="HGP行書体" w:eastAsia="HGP行書体" w:hint="eastAsia"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4C35839" wp14:editId="551C47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960</wp:posOffset>
                      </wp:positionV>
                      <wp:extent cx="1369060" cy="248920"/>
                      <wp:effectExtent l="7620" t="13335" r="13970" b="139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9060" cy="248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280" w:hanging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79DD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通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5839" id="テキスト ボックス 26" o:spid="_x0000_s1028" type="#_x0000_t202" style="position:absolute;left:0;text-align:left;margin-left:4.35pt;margin-top:4.8pt;width:107.8pt;height:19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280" w:hanging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9DD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DFAD95" wp14:editId="781311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731770" cy="124968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742" w:rsidRPr="003F1443" w:rsidRDefault="00F73742" w:rsidP="00F65F5A">
                                  <w:pPr>
                                    <w:ind w:left="361" w:hanging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河北町立谷地西部小学校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D644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年８月３１</w:t>
                                  </w: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left="281" w:hanging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644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Ｎｏ．２７９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電話　７１－１１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AD95" id="テキスト ボックス 4" o:spid="_x0000_s1029" type="#_x0000_t202" style="position:absolute;left:0;text-align:left;margin-left:247.35pt;margin-top:.45pt;width:215.1pt;height:9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" stroked="f">
                      <v:fill opacity="0"/>
                      <v:textbox inset="5.85pt,.7pt,5.85pt,.7pt">
                        <w:txbxContent>
                          <w:p w:rsidR="00F73742" w:rsidRPr="003F1443" w:rsidRDefault="00F73742" w:rsidP="00F65F5A">
                            <w:pPr>
                              <w:ind w:left="361" w:hanging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河北町立谷地西部小学校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9101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0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D64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８月３１</w:t>
                            </w: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left="281" w:hanging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44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Ｎｏ．２７９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話　７１－１１０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0E83384F" wp14:editId="5B13F4E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8590</wp:posOffset>
                  </wp:positionV>
                  <wp:extent cx="1125855" cy="1199515"/>
                  <wp:effectExtent l="0" t="0" r="0" b="635"/>
                  <wp:wrapNone/>
                  <wp:docPr id="82" name="図 3" descr="IMG_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MG_6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0" t="20128" r="30672" b="1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F5A" w:rsidRPr="003F1443" w:rsidRDefault="00F65F5A" w:rsidP="00F65F5A">
            <w:pPr>
              <w:ind w:left="210" w:hanging="210"/>
            </w:pPr>
          </w:p>
          <w:p w:rsidR="00F65F5A" w:rsidRPr="003F1443" w:rsidRDefault="00BC1A16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27A749B1" wp14:editId="57C2C3DF">
                      <wp:simplePos x="0" y="0"/>
                      <wp:positionH relativeFrom="column">
                        <wp:posOffset>1328213</wp:posOffset>
                      </wp:positionH>
                      <wp:positionV relativeFrom="paragraph">
                        <wp:posOffset>534611</wp:posOffset>
                      </wp:positionV>
                      <wp:extent cx="4549938" cy="327992"/>
                      <wp:effectExtent l="0" t="0" r="22225" b="152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938" cy="3279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F73742" w:rsidRPr="00391013" w:rsidRDefault="00F73742" w:rsidP="00391013">
                                  <w:pPr>
                                    <w:rPr>
                                      <w:rFonts w:ascii="AR P新藝体U" w:eastAsia="AR P新藝体U" w:hAnsi="HG創英角ｺﾞｼｯｸUB"/>
                                    </w:rPr>
                                  </w:pPr>
                                  <w:r w:rsidRPr="00391013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 xml:space="preserve">教育目標　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ふるさとを大切にし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/>
                                      <w:w w:val="150"/>
                                      <w:sz w:val="18"/>
                                    </w:rPr>
                                    <w:t>未来をつくる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子</w:t>
                                  </w:r>
                                  <w:r w:rsid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ども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49B1" id="テキスト ボックス 11" o:spid="_x0000_s1030" type="#_x0000_t202" style="position:absolute;left:0;text-align:left;margin-left:104.6pt;margin-top:42.1pt;width:358.25pt;height:2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" fillcolor="window" strokeweight="1pt">
                      <v:stroke dashstyle="dashDot"/>
                      <v:path arrowok="t"/>
                      <v:textbox>
                        <w:txbxContent>
                          <w:p w:rsidR="00F73742" w:rsidRPr="00391013" w:rsidRDefault="00F73742" w:rsidP="00391013">
                            <w:pPr>
                              <w:rPr>
                                <w:rFonts w:ascii="AR P新藝体U" w:eastAsia="AR P新藝体U" w:hAnsi="HG創英角ｺﾞｼｯｸUB"/>
                              </w:rPr>
                            </w:pPr>
                            <w:r w:rsidRPr="003910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教育目標　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ふるさとを大切にし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/>
                                <w:w w:val="150"/>
                                <w:sz w:val="18"/>
                              </w:rPr>
                              <w:t>未来をつくる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子</w:t>
                            </w:r>
                            <w:r w:rsid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ども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6F4E" w:rsidRPr="007A5901" w:rsidRDefault="00E65951" w:rsidP="00006F4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F948EC5" wp14:editId="1135F8B5">
                <wp:simplePos x="0" y="0"/>
                <wp:positionH relativeFrom="column">
                  <wp:posOffset>583565</wp:posOffset>
                </wp:positionH>
                <wp:positionV relativeFrom="paragraph">
                  <wp:posOffset>1880424</wp:posOffset>
                </wp:positionV>
                <wp:extent cx="5389649" cy="546265"/>
                <wp:effectExtent l="0" t="0" r="1905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649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742" w:rsidRPr="00F716E8" w:rsidRDefault="00E65951" w:rsidP="00E65951">
                            <w:pPr>
                              <w:ind w:right="135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２学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  <w:t>スタートです</w:t>
                            </w:r>
                            <w:r w:rsidR="00CC052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校長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須藤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里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8EC5" id="テキスト ボックス 23" o:spid="_x0000_s1031" type="#_x0000_t202" style="position:absolute;left:0;text-align:left;margin-left:45.95pt;margin-top:148.05pt;width:424.4pt;height:4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" fillcolor="white [3201]" stroked="f" strokeweight=".5pt">
                <v:textbox>
                  <w:txbxContent>
                    <w:p w:rsidR="00F73742" w:rsidRPr="00F716E8" w:rsidRDefault="00E65951" w:rsidP="00E65951">
                      <w:pPr>
                        <w:ind w:right="1351"/>
                        <w:jc w:val="right"/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２学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  <w:t>スタートです</w:t>
                      </w:r>
                      <w:r w:rsidR="00CC052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　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校長　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須藤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里佳</w:t>
                      </w:r>
                    </w:p>
                  </w:txbxContent>
                </v:textbox>
              </v:shape>
            </w:pict>
          </mc:Fallback>
        </mc:AlternateContent>
      </w:r>
    </w:p>
    <w:p w:rsidR="00BC1A16" w:rsidRDefault="00BC1A16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006F4E" w:rsidP="00BC1A16">
      <w:pPr>
        <w:rPr>
          <w:rFonts w:ascii="HG丸ｺﾞｼｯｸM-PRO" w:eastAsia="HG丸ｺﾞｼｯｸM-PRO" w:hAnsi="HG丸ｺﾞｼｯｸM-PRO"/>
          <w:w w:val="150"/>
          <w:sz w:val="22"/>
        </w:rPr>
      </w:pPr>
    </w:p>
    <w:p w:rsidR="00006F4E" w:rsidRDefault="008D76DC" w:rsidP="00BC1A16">
      <w:pPr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E118F9" wp14:editId="6C87C00D">
                <wp:simplePos x="0" y="0"/>
                <wp:positionH relativeFrom="column">
                  <wp:posOffset>85032</wp:posOffset>
                </wp:positionH>
                <wp:positionV relativeFrom="paragraph">
                  <wp:posOffset>9492</wp:posOffset>
                </wp:positionV>
                <wp:extent cx="6127123" cy="6982691"/>
                <wp:effectExtent l="0" t="0" r="6985" b="88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23" cy="6982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391E" w:rsidRDefault="008D76DC" w:rsidP="0018306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東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０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リンピック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終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現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パラリンピック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熱戦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繰り広げら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開催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賛否両論</w:t>
                            </w:r>
                            <w:r w:rsidR="00A837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、選手たちの</w:t>
                            </w:r>
                            <w:r w:rsidR="00DE60C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ポーツに対する</w:t>
                            </w:r>
                            <w:r w:rsidR="00DE60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想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私たちの心を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打ち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何か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ないではいられない衝動を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起こします。</w:t>
                            </w:r>
                          </w:p>
                          <w:p w:rsidR="00AC0825" w:rsidRDefault="00E040DF" w:rsidP="0018306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オリンピッ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手た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懸命な表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聞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抜き取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ホールに貼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の競技が感動したか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児童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全職員に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聞いてみました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結果は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:rsidR="00AC0825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E752D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第１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谷・伊藤ペ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卓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男女ダブ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AC0825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E752D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第２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ソフトボール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ケートボード</w:t>
                            </w:r>
                          </w:p>
                          <w:p w:rsidR="00AC0825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E752D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第３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女子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スケット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ール　・　男子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泳（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瀬戸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萩野）</w:t>
                            </w:r>
                          </w:p>
                          <w:p w:rsidR="00AC0825" w:rsidRPr="00B363FD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Pr="00E752D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男子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レー・新体操・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柔道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野球・男子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操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B36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ＢＭＸ</w:t>
                            </w:r>
                          </w:p>
                          <w:p w:rsidR="00AC0825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040DF" w:rsidRDefault="00AC0825" w:rsidP="00AC082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聞の写真に載っている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勝敗が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いた時の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表情もよいのですが、私が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ひかれた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は、スタートの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瞬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試合が始まる直前の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いくぞ！」という気合が入った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口元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呼吸、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指先、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あの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とした張りつめた緊張感が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ぞくぞく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</w:t>
                            </w:r>
                            <w:r w:rsidR="00E040D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挑む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姿」</w:t>
                            </w:r>
                            <w:r w:rsidR="004729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すごさをいくつも見せて</w:t>
                            </w:r>
                            <w:r w:rsidR="0047295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らいました。</w:t>
                            </w:r>
                          </w:p>
                          <w:p w:rsidR="00C87914" w:rsidRDefault="00C87914" w:rsidP="00183065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43A81" w:rsidRDefault="00E040DF" w:rsidP="00E040D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あ、学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学期がスタートしました。</w:t>
                            </w:r>
                          </w:p>
                          <w:p w:rsidR="004550EC" w:rsidRDefault="00E040DF" w:rsidP="00E040D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月１９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始業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オリンピックの</w:t>
                            </w:r>
                            <w:r w:rsidR="004729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話題から</w:t>
                            </w:r>
                            <w:r w:rsidR="0047295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472957"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「</w:t>
                            </w:r>
                            <w:r w:rsidR="00472957" w:rsidRP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あきらめない心</w:t>
                            </w:r>
                            <w:r w:rsidR="00472957"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」「</w:t>
                            </w:r>
                            <w:r w:rsidR="00472957" w:rsidRP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夢をもってがんばることで人は</w:t>
                            </w:r>
                            <w:r w:rsidR="00472957"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進化していく」</w:t>
                            </w:r>
                            <w:r w:rsidR="0047295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とを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話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した。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例として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したのが、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白血病になった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池江璃花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選手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東京の次に行われるパリオリンピックには出たい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う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夢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標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C879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もって努力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復活。不可能だと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われていた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東京オリンピックの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場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こと。メダルの獲得は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せんでしたが、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笑顔で</w:t>
                            </w:r>
                            <w:r w:rsidR="00343A81" w:rsidRPr="009E4D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「努力は裏切りません</w:t>
                            </w:r>
                            <w:r w:rsidR="00343A81" w:rsidRP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。」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胸を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張って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答えたこと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努力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の</w:t>
                            </w:r>
                            <w:r w:rsid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ばらしさを池江</w:t>
                            </w:r>
                          </w:p>
                          <w:p w:rsidR="009E4DB3" w:rsidRDefault="00343A81" w:rsidP="004550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選手は見せてく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4550EC" w:rsidRDefault="00343A81" w:rsidP="00E040D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ども達にも</w:t>
                            </w:r>
                            <w:r w:rsidR="009E4DB3" w:rsidRP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「あきらめない心</w:t>
                            </w:r>
                            <w:r w:rsidR="009E4DB3" w:rsidRPr="009E4D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」で</w:t>
                            </w:r>
                            <w:r w:rsidR="00A8371D" w:rsidRP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努力する</w:t>
                            </w:r>
                          </w:p>
                          <w:p w:rsidR="004550EC" w:rsidRDefault="00A8371D" w:rsidP="00B363F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２学期に大事にしてほしいと</w:t>
                            </w:r>
                            <w:r w:rsidR="00AC08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思ってい</w:t>
                            </w:r>
                          </w:p>
                          <w:p w:rsidR="004550EC" w:rsidRDefault="00AC0825" w:rsidP="00B363F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</w:t>
                            </w:r>
                            <w:r w:rsidR="009E4D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9E4DB3"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「</w:t>
                            </w:r>
                            <w:r w:rsid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目標</w:t>
                            </w:r>
                            <w:r w:rsidR="009E4DB3" w:rsidRP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をもって</w:t>
                            </w:r>
                            <w:r w:rsid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努力</w:t>
                            </w:r>
                            <w:r w:rsidR="009E4DB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する</w:t>
                            </w:r>
                            <w:r w:rsidR="009E4DB3" w:rsidRPr="00343A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ことで</w:t>
                            </w:r>
                            <w:r w:rsidR="009E4D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成長</w:t>
                            </w:r>
                            <w:r w:rsidR="009E4DB3"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して</w:t>
                            </w:r>
                          </w:p>
                          <w:p w:rsidR="004550EC" w:rsidRDefault="009E4DB3" w:rsidP="00B363F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43A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いく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ができるよう全職員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していき</w:t>
                            </w:r>
                          </w:p>
                          <w:p w:rsidR="00E040DF" w:rsidRPr="009E4DB3" w:rsidRDefault="009E4DB3" w:rsidP="00B363FD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。</w:t>
                            </w:r>
                          </w:p>
                          <w:p w:rsidR="00A8371D" w:rsidRDefault="00A8371D" w:rsidP="00E040DF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12134D" w:rsidRPr="00B363FD" w:rsidRDefault="0012134D" w:rsidP="00FE280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18F9" id="テキスト ボックス 30" o:spid="_x0000_s1032" type="#_x0000_t202" style="position:absolute;left:0;text-align:left;margin-left:6.7pt;margin-top:.75pt;width:482.45pt;height:54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" fillcolor="white [3201]" stroked="f" strokeweight=".5pt">
                <v:textbox>
                  <w:txbxContent>
                    <w:p w:rsidR="0058391E" w:rsidRDefault="008D76DC" w:rsidP="0018306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東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０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リンピック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終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現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パラリンピック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熱戦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繰り広げら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開催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賛否両論</w:t>
                      </w:r>
                      <w:r w:rsidR="00A8371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、選手たちの</w:t>
                      </w:r>
                      <w:r w:rsidR="00DE60C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ポーツに対する</w:t>
                      </w:r>
                      <w:r w:rsidR="00DE60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想い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私たちの心を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打ち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何か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ないではいられない衝動を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起こします。</w:t>
                      </w:r>
                    </w:p>
                    <w:p w:rsidR="00AC0825" w:rsidRDefault="00E040DF" w:rsidP="0018306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オリンピッ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選手た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懸命な表情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新聞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抜き取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ホールに貼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  <w:r w:rsidR="00AC0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の競技が感動したか</w:t>
                      </w:r>
                      <w:r w:rsidR="00AC08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AC0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児童</w:t>
                      </w:r>
                      <w:r w:rsidR="00AC08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全職員に</w:t>
                      </w:r>
                      <w:r w:rsidR="00AC0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聞いてみました</w:t>
                      </w:r>
                      <w:r w:rsidR="00AC08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AC0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結果は</w:t>
                      </w:r>
                      <w:r w:rsidR="00AC082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:rsidR="00AC0825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E752D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第１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水谷・伊藤ペ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卓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男女ダブ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AC0825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E752D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第２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ソフトボール　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ケートボード</w:t>
                      </w:r>
                    </w:p>
                    <w:p w:rsidR="00AC0825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E752D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第３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女子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スケット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ール　・　男子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水泳（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瀬戸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萩野）</w:t>
                      </w:r>
                    </w:p>
                    <w:p w:rsidR="00AC0825" w:rsidRPr="00B363FD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Pr="00E752D7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その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男子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レー・新体操・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柔道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野球・男子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操</w:t>
                      </w:r>
                      <w:r w:rsidR="00B363F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B363F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ＢＭＸ</w:t>
                      </w:r>
                    </w:p>
                    <w:p w:rsidR="00AC0825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040DF" w:rsidRDefault="00AC0825" w:rsidP="00AC082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聞の写真に載っている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勝敗が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いた時の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表情もよいのですが、私が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ひかれた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は、スタートの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瞬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試合が始まる直前の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いくぞ！」という気合が入った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口元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呼吸、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指先、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あの</w:t>
                      </w:r>
                      <w:r w:rsidR="00E040D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とした張りつめた緊張感が</w:t>
                      </w:r>
                      <w:r w:rsidR="00C879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ぞくぞく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</w:t>
                      </w:r>
                      <w:r w:rsidR="00E040D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挑む</w:t>
                      </w:r>
                      <w:r w:rsidR="00C879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姿」</w:t>
                      </w:r>
                      <w:r w:rsidR="004729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すごさをいくつも見せて</w:t>
                      </w:r>
                      <w:r w:rsidR="0047295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らいました。</w:t>
                      </w:r>
                    </w:p>
                    <w:p w:rsidR="00C87914" w:rsidRDefault="00C87914" w:rsidP="00183065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43A81" w:rsidRDefault="00E040DF" w:rsidP="00E040DF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あ、学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学期がスタートしました。</w:t>
                      </w:r>
                    </w:p>
                    <w:p w:rsidR="004550EC" w:rsidRDefault="00E040DF" w:rsidP="00E040DF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月１９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始業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オリンピックの</w:t>
                      </w:r>
                      <w:r w:rsidR="0047295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話題から</w:t>
                      </w:r>
                      <w:r w:rsidR="0047295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472957"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「</w:t>
                      </w:r>
                      <w:r w:rsidR="00472957" w:rsidRP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あきらめない心</w:t>
                      </w:r>
                      <w:r w:rsidR="00472957"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」「</w:t>
                      </w:r>
                      <w:r w:rsidR="00472957" w:rsidRP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夢をもってがんばることで人は</w:t>
                      </w:r>
                      <w:r w:rsidR="00472957"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進化していく」</w:t>
                      </w:r>
                      <w:r w:rsidR="0047295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とを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話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した。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例として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出したのが、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白血病になった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池江璃花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選手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東京の次に行われるパリオリンピックには出たい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う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夢</w:t>
                      </w:r>
                      <w:r w:rsidR="00C8791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標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C8791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もって努力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復活。不可能だと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思われていた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東京オリンピックの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出場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こと。メダルの獲得は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せんでしたが、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笑顔で</w:t>
                      </w:r>
                      <w:r w:rsidR="00343A81" w:rsidRPr="009E4DB3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「努力は裏切りません</w:t>
                      </w:r>
                      <w:r w:rsidR="00343A81" w:rsidRP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。」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胸を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張って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答えたこと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努力</w:t>
                      </w:r>
                      <w:r w:rsidR="00343A8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の</w:t>
                      </w:r>
                      <w:r w:rsid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ばらしさを池江</w:t>
                      </w:r>
                    </w:p>
                    <w:p w:rsidR="009E4DB3" w:rsidRDefault="00343A81" w:rsidP="004550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選手は見せてく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4550EC" w:rsidRDefault="00343A81" w:rsidP="00E040DF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子ども達にも</w:t>
                      </w:r>
                      <w:r w:rsidR="009E4DB3" w:rsidRP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「あきらめない心</w:t>
                      </w:r>
                      <w:r w:rsidR="009E4DB3" w:rsidRPr="009E4DB3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」で</w:t>
                      </w:r>
                      <w:r w:rsidR="00A8371D" w:rsidRP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努力する</w:t>
                      </w:r>
                    </w:p>
                    <w:p w:rsidR="004550EC" w:rsidRDefault="00A8371D" w:rsidP="00B363F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２学期に大事にしてほしいと</w:t>
                      </w:r>
                      <w:r w:rsidR="00AC082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思ってい</w:t>
                      </w:r>
                    </w:p>
                    <w:p w:rsidR="004550EC" w:rsidRDefault="00AC0825" w:rsidP="00B363F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</w:t>
                      </w:r>
                      <w:r w:rsidR="009E4D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9E4DB3"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「</w:t>
                      </w:r>
                      <w:r w:rsid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目標</w:t>
                      </w:r>
                      <w:r w:rsidR="009E4DB3" w:rsidRP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をもって</w:t>
                      </w:r>
                      <w:r w:rsid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努力</w:t>
                      </w:r>
                      <w:r w:rsidR="009E4DB3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する</w:t>
                      </w:r>
                      <w:r w:rsidR="009E4DB3" w:rsidRPr="00343A81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ことで</w:t>
                      </w:r>
                      <w:r w:rsidR="009E4DB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成長</w:t>
                      </w:r>
                      <w:r w:rsidR="009E4DB3"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して</w:t>
                      </w:r>
                    </w:p>
                    <w:p w:rsidR="004550EC" w:rsidRDefault="009E4DB3" w:rsidP="00B363F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43A81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いく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ができるよう全職員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支援していき</w:t>
                      </w:r>
                    </w:p>
                    <w:p w:rsidR="00E040DF" w:rsidRPr="009E4DB3" w:rsidRDefault="009E4DB3" w:rsidP="00B363FD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。</w:t>
                      </w:r>
                    </w:p>
                    <w:p w:rsidR="00A8371D" w:rsidRDefault="00A8371D" w:rsidP="00E040DF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12134D" w:rsidRPr="00B363FD" w:rsidRDefault="0012134D" w:rsidP="00FE280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A15482" w:rsidRDefault="00A15482" w:rsidP="000B6B4D">
      <w:pPr>
        <w:rPr>
          <w:rFonts w:asciiTheme="minorEastAsia" w:eastAsiaTheme="minorEastAsia" w:hAnsiTheme="minorEastAsia"/>
          <w:sz w:val="22"/>
        </w:rPr>
      </w:pPr>
    </w:p>
    <w:p w:rsidR="00311454" w:rsidRPr="002238B6" w:rsidRDefault="00B363FD" w:rsidP="00B2668E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F438C" wp14:editId="696F0D6D">
                <wp:simplePos x="0" y="0"/>
                <wp:positionH relativeFrom="column">
                  <wp:posOffset>5472125</wp:posOffset>
                </wp:positionH>
                <wp:positionV relativeFrom="paragraph">
                  <wp:posOffset>143708</wp:posOffset>
                </wp:positionV>
                <wp:extent cx="201295" cy="176852"/>
                <wp:effectExtent l="0" t="0" r="27305" b="1397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6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D770D" id="楕円 13" o:spid="_x0000_s1026" style="position:absolute;left:0;text-align:left;margin-left:430.9pt;margin-top:11.3pt;width:15.85pt;height:13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77666</wp:posOffset>
                </wp:positionH>
                <wp:positionV relativeFrom="paragraph">
                  <wp:posOffset>190880</wp:posOffset>
                </wp:positionV>
                <wp:extent cx="201295" cy="176852"/>
                <wp:effectExtent l="0" t="0" r="27305" b="1397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76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12D65" id="楕円 9" o:spid="_x0000_s1026" style="position:absolute;left:0;text-align:left;margin-left:391.95pt;margin-top:15.05pt;width:15.85pt;height:13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4438D3" wp14:editId="2844EB2B">
                <wp:simplePos x="0" y="0"/>
                <wp:positionH relativeFrom="column">
                  <wp:posOffset>5475935</wp:posOffset>
                </wp:positionH>
                <wp:positionV relativeFrom="paragraph">
                  <wp:posOffset>36434</wp:posOffset>
                </wp:positionV>
                <wp:extent cx="391795" cy="331470"/>
                <wp:effectExtent l="0" t="0" r="27305" b="114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3147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C325F" id="楕円 6" o:spid="_x0000_s1026" style="position:absolute;left:0;text-align:left;margin-left:431.2pt;margin-top:2.85pt;width:30.8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" fillcolor="white [3201]" strokecolor="black [3213]" strokeweight="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7666</wp:posOffset>
                </wp:positionH>
                <wp:positionV relativeFrom="paragraph">
                  <wp:posOffset>95877</wp:posOffset>
                </wp:positionV>
                <wp:extent cx="391885" cy="331973"/>
                <wp:effectExtent l="0" t="0" r="27305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31973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4CAA" id="楕円 1" o:spid="_x0000_s1026" style="position:absolute;left:0;text-align:left;margin-left:391.95pt;margin-top:7.55pt;width:30.85pt;height:2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" fillcolor="white [3201]" strokecolor="black [3213]" strokeweight=".5pt"/>
            </w:pict>
          </mc:Fallback>
        </mc:AlternateContent>
      </w:r>
    </w:p>
    <w:p w:rsidR="00A15482" w:rsidRDefault="00B363FD" w:rsidP="000B6B4D">
      <w:pPr>
        <w:rPr>
          <w:rFonts w:asciiTheme="minorEastAsia" w:eastAsiaTheme="minorEastAsia" w:hAnsiTheme="minorEastAsia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93958</wp:posOffset>
                </wp:positionH>
                <wp:positionV relativeFrom="paragraph">
                  <wp:posOffset>44430</wp:posOffset>
                </wp:positionV>
                <wp:extent cx="249761" cy="669097"/>
                <wp:effectExtent l="0" t="95250" r="0" b="17145"/>
                <wp:wrapNone/>
                <wp:docPr id="14" name="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7536">
                          <a:off x="0" y="0"/>
                          <a:ext cx="249761" cy="669097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21BC5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14" o:spid="_x0000_s1026" type="#_x0000_t184" style="position:absolute;left:0;text-align:left;margin-left:424.7pt;margin-top:3.5pt;width:19.65pt;height:52.7pt;rotation:-645798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" fillcolor="#4f81bd [3204]" strokecolor="#243f60 [1604]" strokeweight="2pt"/>
            </w:pict>
          </mc:Fallback>
        </mc:AlternateContent>
      </w: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A15482" w:rsidRDefault="00A15482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4F6EF9" w:rsidRDefault="004F6EF9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517D" w:rsidRDefault="004550EC" w:rsidP="008B5DB7">
      <w:pPr>
        <w:ind w:firstLineChars="100" w:firstLine="240"/>
        <w:rPr>
          <w:rFonts w:asciiTheme="minorEastAsia" w:eastAsiaTheme="minorEastAsia" w:hAnsiTheme="minorEastAsia"/>
          <w:sz w:val="22"/>
        </w:rPr>
      </w:pPr>
      <w:r w:rsidRPr="004550EC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01242</wp:posOffset>
            </wp:positionV>
            <wp:extent cx="2703728" cy="1816924"/>
            <wp:effectExtent l="0" t="0" r="1905" b="0"/>
            <wp:wrapNone/>
            <wp:docPr id="12" name="図 12" descr="C:\Users\seibu01\Desktop\P10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P1010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0" t="31733" r="23192" b="23996"/>
                    <a:stretch/>
                  </pic:blipFill>
                  <pic:spPr bwMode="auto">
                    <a:xfrm>
                      <a:off x="0" y="0"/>
                      <a:ext cx="2703728" cy="1816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17D" w:rsidRDefault="007E517D" w:rsidP="008B5DB7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D13B0" w:rsidRDefault="00ED13B0" w:rsidP="00FC5AF0">
      <w:pPr>
        <w:ind w:left="0"/>
        <w:rPr>
          <w:rFonts w:ascii="HG創英角ﾎﾟｯﾌﾟ体" w:eastAsia="HG創英角ﾎﾟｯﾌﾟ体" w:hAnsi="HG創英角ﾎﾟｯﾌﾟ体"/>
        </w:rPr>
      </w:pPr>
    </w:p>
    <w:p w:rsidR="00D006F3" w:rsidRDefault="00046592" w:rsidP="00183065">
      <w:pPr>
        <w:ind w:hanging="210"/>
        <w:rPr>
          <w:rFonts w:ascii="HG丸ｺﾞｼｯｸM-PRO" w:eastAsia="HG丸ｺﾞｼｯｸM-PRO" w:hAnsi="HG丸ｺﾞｼｯｸM-PRO" w:cs="Helvetica"/>
          <w:color w:val="333333"/>
          <w:kern w:val="0"/>
          <w:sz w:val="24"/>
          <w:szCs w:val="21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 xml:space="preserve">　</w:t>
      </w:r>
    </w:p>
    <w:p w:rsidR="00D006F3" w:rsidRDefault="00D006F3" w:rsidP="00D006F3">
      <w:pPr>
        <w:spacing w:after="150"/>
        <w:ind w:left="0"/>
        <w:rPr>
          <w:rFonts w:ascii="HG丸ｺﾞｼｯｸM-PRO" w:eastAsia="HG丸ｺﾞｼｯｸM-PRO" w:hAnsi="HG丸ｺﾞｼｯｸM-PRO" w:cs="Helvetica"/>
          <w:color w:val="333333"/>
          <w:kern w:val="0"/>
          <w:sz w:val="24"/>
          <w:szCs w:val="21"/>
        </w:rPr>
      </w:pPr>
    </w:p>
    <w:p w:rsidR="00E65951" w:rsidRDefault="00E65951" w:rsidP="00D006F3">
      <w:pPr>
        <w:spacing w:after="150"/>
        <w:ind w:left="0"/>
        <w:rPr>
          <w:rFonts w:ascii="HG丸ｺﾞｼｯｸM-PRO" w:eastAsia="HG丸ｺﾞｼｯｸM-PRO" w:hAnsi="HG丸ｺﾞｼｯｸM-PRO" w:cs="Helvetica"/>
          <w:color w:val="333333"/>
          <w:kern w:val="0"/>
          <w:sz w:val="24"/>
          <w:szCs w:val="21"/>
        </w:rPr>
      </w:pPr>
    </w:p>
    <w:p w:rsidR="00E65951" w:rsidRPr="00D006F3" w:rsidRDefault="00E65951" w:rsidP="00D006F3">
      <w:pPr>
        <w:spacing w:after="150"/>
        <w:ind w:left="0"/>
        <w:rPr>
          <w:rFonts w:ascii="HG丸ｺﾞｼｯｸM-PRO" w:eastAsia="HG丸ｺﾞｼｯｸM-PRO" w:hAnsi="HG丸ｺﾞｼｯｸM-PRO" w:cs="Helvetica"/>
          <w:color w:val="333333"/>
          <w:kern w:val="0"/>
          <w:sz w:val="24"/>
          <w:szCs w:val="21"/>
        </w:rPr>
      </w:pPr>
    </w:p>
    <w:p w:rsidR="00501A1D" w:rsidRDefault="00035CEF" w:rsidP="00501A1D">
      <w:pPr>
        <w:spacing w:after="150"/>
        <w:ind w:left="-225"/>
        <w:rPr>
          <w:rFonts w:ascii="メイリオ" w:eastAsia="メイリオ" w:hAnsi="メイリオ" w:cs="Helvetica"/>
          <w:color w:val="333333"/>
          <w:kern w:val="0"/>
          <w:szCs w:val="21"/>
        </w:rPr>
      </w:pPr>
      <w:r w:rsidRPr="0048523C">
        <w:rPr>
          <w:rFonts w:ascii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31A48D" wp14:editId="66826819">
                <wp:simplePos x="0" y="0"/>
                <wp:positionH relativeFrom="column">
                  <wp:posOffset>-78822</wp:posOffset>
                </wp:positionH>
                <wp:positionV relativeFrom="paragraph">
                  <wp:posOffset>4305</wp:posOffset>
                </wp:positionV>
                <wp:extent cx="6376035" cy="534389"/>
                <wp:effectExtent l="0" t="0" r="571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3065" w:rsidRPr="00F01A70" w:rsidRDefault="00F01A70" w:rsidP="00183065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お知らせ</w:t>
                            </w:r>
                            <w:r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87914"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令和３</w:t>
                            </w:r>
                            <w:r w:rsidR="00D644BD"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年度</w:t>
                            </w:r>
                            <w:r w:rsidR="00DE5318"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D644BD"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運動会</w:t>
                            </w:r>
                            <w:r w:rsidR="00183065"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について</w:t>
                            </w:r>
                            <w:r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（９／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開催</w:t>
                            </w:r>
                            <w:r w:rsidRPr="00F01A7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A48D" id="テキスト ボックス 72" o:spid="_x0000_s1033" type="#_x0000_t202" style="position:absolute;left:0;text-align:left;margin-left:-6.2pt;margin-top:.35pt;width:502.05pt;height:4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" fillcolor="window" stroked="f" strokeweight=".5pt">
                <v:textbox inset=",0">
                  <w:txbxContent>
                    <w:p w:rsidR="00183065" w:rsidRPr="00F01A70" w:rsidRDefault="00F01A70" w:rsidP="00183065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bdr w:val="single" w:sz="4" w:space="0" w:color="auto"/>
                        </w:rPr>
                        <w:t>お知らせ</w:t>
                      </w:r>
                      <w:r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C87914"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令和３</w:t>
                      </w:r>
                      <w:r w:rsidR="00D644BD"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年度</w:t>
                      </w:r>
                      <w:r w:rsidR="00DE5318"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D644BD"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運動会</w:t>
                      </w:r>
                      <w:r w:rsidR="00183065"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について</w:t>
                      </w:r>
                      <w:r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（９／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開催</w:t>
                      </w:r>
                      <w:r w:rsidRPr="00F01A7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87914" w:rsidRDefault="00C87914" w:rsidP="00035CEF">
      <w:pPr>
        <w:ind w:left="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谷地</w:t>
      </w:r>
      <w:r>
        <w:rPr>
          <w:rFonts w:ascii="HG丸ｺﾞｼｯｸM-PRO" w:eastAsia="HG丸ｺﾞｼｯｸM-PRO" w:hAnsi="HG丸ｺﾞｼｯｸM-PRO"/>
          <w:sz w:val="24"/>
        </w:rPr>
        <w:t>西部小学校の運動会は、地区民参加の地区運動会</w:t>
      </w:r>
      <w:r w:rsidR="00035CEF">
        <w:rPr>
          <w:rFonts w:ascii="HG丸ｺﾞｼｯｸM-PRO" w:eastAsia="HG丸ｺﾞｼｯｸM-PRO" w:hAnsi="HG丸ｺﾞｼｯｸM-PRO" w:hint="eastAsia"/>
          <w:sz w:val="24"/>
        </w:rPr>
        <w:t>でありましたが、</w:t>
      </w:r>
      <w:r w:rsidRPr="001041C7">
        <w:rPr>
          <w:rFonts w:ascii="HG丸ｺﾞｼｯｸM-PRO" w:eastAsia="HG丸ｺﾞｼｯｸM-PRO" w:hAnsi="HG丸ｺﾞｼｯｸM-PRO"/>
          <w:sz w:val="24"/>
        </w:rPr>
        <w:t>昨年度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Pr="001041C7">
        <w:rPr>
          <w:rFonts w:ascii="HG丸ｺﾞｼｯｸM-PRO" w:eastAsia="HG丸ｺﾞｼｯｸM-PRO" w:hAnsi="HG丸ｺﾞｼｯｸM-PRO"/>
          <w:sz w:val="24"/>
        </w:rPr>
        <w:t>、新型コロナ感染症</w:t>
      </w:r>
      <w:r w:rsidRPr="001041C7">
        <w:rPr>
          <w:rFonts w:ascii="HG丸ｺﾞｼｯｸM-PRO" w:eastAsia="HG丸ｺﾞｼｯｸM-PRO" w:hAnsi="HG丸ｺﾞｼｯｸM-PRO" w:hint="eastAsia"/>
          <w:sz w:val="24"/>
        </w:rPr>
        <w:t>拡大防止のために</w:t>
      </w:r>
      <w:r w:rsidRPr="001041C7">
        <w:rPr>
          <w:rFonts w:ascii="HG丸ｺﾞｼｯｸM-PRO" w:eastAsia="HG丸ｺﾞｼｯｸM-PRO" w:hAnsi="HG丸ｺﾞｼｯｸM-PRO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ＰＴＡと児童だけによる</w:t>
      </w:r>
      <w:r>
        <w:rPr>
          <w:rFonts w:ascii="HG丸ｺﾞｼｯｸM-PRO" w:eastAsia="HG丸ｺﾞｼｯｸM-PRO" w:hAnsi="HG丸ｺﾞｼｯｸM-PRO"/>
          <w:sz w:val="24"/>
        </w:rPr>
        <w:t>運動会として</w:t>
      </w:r>
      <w:r>
        <w:rPr>
          <w:rFonts w:ascii="HG丸ｺﾞｼｯｸM-PRO" w:eastAsia="HG丸ｺﾞｼｯｸM-PRO" w:hAnsi="HG丸ｺﾞｼｯｸM-PRO" w:hint="eastAsia"/>
          <w:sz w:val="24"/>
        </w:rPr>
        <w:t>行いました</w:t>
      </w:r>
      <w:r>
        <w:rPr>
          <w:rFonts w:ascii="HG丸ｺﾞｼｯｸM-PRO" w:eastAsia="HG丸ｺﾞｼｯｸM-PRO" w:hAnsi="HG丸ｺﾞｼｯｸM-PRO"/>
          <w:sz w:val="24"/>
        </w:rPr>
        <w:t>。</w:t>
      </w:r>
    </w:p>
    <w:p w:rsidR="00DD6201" w:rsidRPr="00DD6201" w:rsidRDefault="00DD6201" w:rsidP="00AF711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588059</wp:posOffset>
            </wp:positionV>
            <wp:extent cx="1472029" cy="1472029"/>
            <wp:effectExtent l="0" t="0" r="0" b="0"/>
            <wp:wrapNone/>
            <wp:docPr id="4" name="図 4" descr="C:\Users\seibu01\Desktop\maskapologiz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bu01\Desktop\maskapologiz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29" cy="14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EF">
        <w:rPr>
          <w:rFonts w:ascii="HG丸ｺﾞｼｯｸM-PRO" w:eastAsia="HG丸ｺﾞｼｯｸM-PRO" w:hAnsi="HG丸ｺﾞｼｯｸM-PRO" w:hint="eastAsia"/>
          <w:sz w:val="24"/>
        </w:rPr>
        <w:t>さて今年度は、</w:t>
      </w:r>
      <w:r w:rsidR="00C87914">
        <w:rPr>
          <w:rFonts w:ascii="HG丸ｺﾞｼｯｸM-PRO" w:eastAsia="HG丸ｺﾞｼｯｸM-PRO" w:hAnsi="HG丸ｺﾞｼｯｸM-PRO" w:hint="eastAsia"/>
          <w:sz w:val="24"/>
        </w:rPr>
        <w:t>ワクチン接種</w:t>
      </w:r>
      <w:r w:rsidR="00C87914">
        <w:rPr>
          <w:rFonts w:ascii="HG丸ｺﾞｼｯｸM-PRO" w:eastAsia="HG丸ｺﾞｼｯｸM-PRO" w:hAnsi="HG丸ｺﾞｼｯｸM-PRO"/>
          <w:sz w:val="24"/>
        </w:rPr>
        <w:t>が</w:t>
      </w:r>
      <w:r w:rsidR="00C87914">
        <w:rPr>
          <w:rFonts w:ascii="HG丸ｺﾞｼｯｸM-PRO" w:eastAsia="HG丸ｺﾞｼｯｸM-PRO" w:hAnsi="HG丸ｺﾞｼｯｸM-PRO" w:hint="eastAsia"/>
          <w:sz w:val="24"/>
        </w:rPr>
        <w:t>進んでは</w:t>
      </w:r>
      <w:r w:rsidR="00C87914">
        <w:rPr>
          <w:rFonts w:ascii="HG丸ｺﾞｼｯｸM-PRO" w:eastAsia="HG丸ｺﾞｼｯｸM-PRO" w:hAnsi="HG丸ｺﾞｼｯｸM-PRO"/>
          <w:sz w:val="24"/>
        </w:rPr>
        <w:t>おりますが、</w:t>
      </w:r>
      <w:r w:rsidR="00035CEF">
        <w:rPr>
          <w:rFonts w:ascii="HG丸ｺﾞｼｯｸM-PRO" w:eastAsia="HG丸ｺﾞｼｯｸM-PRO" w:hAnsi="HG丸ｺﾞｼｯｸM-PRO" w:hint="eastAsia"/>
          <w:sz w:val="24"/>
        </w:rPr>
        <w:t>感染拡大が止まりません。特に未成年者、子ども</w:t>
      </w:r>
      <w:r w:rsidR="007E45A2">
        <w:rPr>
          <w:rFonts w:ascii="HG丸ｺﾞｼｯｸM-PRO" w:eastAsia="HG丸ｺﾞｼｯｸM-PRO" w:hAnsi="HG丸ｺﾞｼｯｸM-PRO" w:hint="eastAsia"/>
          <w:sz w:val="24"/>
        </w:rPr>
        <w:t>へ</w:t>
      </w:r>
      <w:r w:rsidR="00035CEF">
        <w:rPr>
          <w:rFonts w:ascii="HG丸ｺﾞｼｯｸM-PRO" w:eastAsia="HG丸ｺﾞｼｯｸM-PRO" w:hAnsi="HG丸ｺﾞｼｯｸM-PRO" w:hint="eastAsia"/>
          <w:sz w:val="24"/>
        </w:rPr>
        <w:t>の感染が広がっていることが心配されています。県より</w:t>
      </w:r>
      <w:r w:rsidR="00035CEF" w:rsidRPr="00DD6201">
        <w:rPr>
          <w:rFonts w:ascii="HGP創英角ｺﾞｼｯｸUB" w:eastAsia="HGP創英角ｺﾞｼｯｸUB" w:hAnsi="HGP創英角ｺﾞｼｯｸUB" w:hint="eastAsia"/>
          <w:sz w:val="24"/>
        </w:rPr>
        <w:t>８月２０日（金）～９月１２日（日）まで「感染拡大防止特別集中期間」</w:t>
      </w:r>
      <w:r w:rsidR="00035CEF">
        <w:rPr>
          <w:rFonts w:ascii="HG丸ｺﾞｼｯｸM-PRO" w:eastAsia="HG丸ｺﾞｼｯｸM-PRO" w:hAnsi="HG丸ｺﾞｼｯｸM-PRO" w:hint="eastAsia"/>
          <w:sz w:val="24"/>
        </w:rPr>
        <w:t>とし、</w:t>
      </w:r>
      <w:r w:rsidR="00035CEF" w:rsidRPr="007E45A2">
        <w:rPr>
          <w:rFonts w:ascii="HG丸ｺﾞｼｯｸM-PRO" w:eastAsia="HG丸ｺﾞｼｯｸM-PRO" w:hAnsi="HG丸ｺﾞｼｯｸM-PRO" w:hint="eastAsia"/>
          <w:sz w:val="24"/>
          <w:u w:val="single"/>
        </w:rPr>
        <w:t>学校行事等への</w:t>
      </w:r>
      <w:r w:rsidR="007E45A2" w:rsidRPr="007E45A2">
        <w:rPr>
          <w:rFonts w:ascii="HG丸ｺﾞｼｯｸM-PRO" w:eastAsia="HG丸ｺﾞｼｯｸM-PRO" w:hAnsi="HG丸ｺﾞｼｯｸM-PRO" w:hint="eastAsia"/>
          <w:sz w:val="24"/>
          <w:u w:val="single"/>
        </w:rPr>
        <w:t>一般公開</w:t>
      </w:r>
      <w:r w:rsidR="00035CEF" w:rsidRPr="007E45A2">
        <w:rPr>
          <w:rFonts w:ascii="HG丸ｺﾞｼｯｸM-PRO" w:eastAsia="HG丸ｺﾞｼｯｸM-PRO" w:hAnsi="HG丸ｺﾞｼｯｸM-PRO" w:hint="eastAsia"/>
          <w:sz w:val="24"/>
          <w:u w:val="single"/>
        </w:rPr>
        <w:t>の中止</w:t>
      </w:r>
      <w:r w:rsidR="00035CEF">
        <w:rPr>
          <w:rFonts w:ascii="HG丸ｺﾞｼｯｸM-PRO" w:eastAsia="HG丸ｺﾞｼｯｸM-PRO" w:hAnsi="HG丸ｺﾞｼｯｸM-PRO" w:hint="eastAsia"/>
          <w:sz w:val="24"/>
        </w:rPr>
        <w:t>の要請が来ました。よって</w:t>
      </w:r>
      <w:r w:rsidR="00D644BD">
        <w:rPr>
          <w:rFonts w:ascii="HG丸ｺﾞｼｯｸM-PRO" w:eastAsia="HG丸ｺﾞｼｯｸM-PRO" w:hAnsi="HG丸ｺﾞｼｯｸM-PRO" w:hint="eastAsia"/>
          <w:sz w:val="24"/>
        </w:rPr>
        <w:t>、</w:t>
      </w:r>
      <w:r w:rsidR="00C87914">
        <w:rPr>
          <w:rFonts w:ascii="HG丸ｺﾞｼｯｸM-PRO" w:eastAsia="HG丸ｺﾞｼｯｸM-PRO" w:hAnsi="HG丸ｺﾞｼｯｸM-PRO" w:hint="eastAsia"/>
          <w:sz w:val="24"/>
        </w:rPr>
        <w:t>児童</w:t>
      </w:r>
      <w:r w:rsidR="00C87914">
        <w:rPr>
          <w:rFonts w:ascii="HG丸ｺﾞｼｯｸM-PRO" w:eastAsia="HG丸ｺﾞｼｯｸM-PRO" w:hAnsi="HG丸ｺﾞｼｯｸM-PRO"/>
          <w:sz w:val="24"/>
        </w:rPr>
        <w:t>および</w:t>
      </w:r>
      <w:r w:rsidR="00C87914">
        <w:rPr>
          <w:rFonts w:ascii="HG丸ｺﾞｼｯｸM-PRO" w:eastAsia="HG丸ｺﾞｼｯｸM-PRO" w:hAnsi="HG丸ｺﾞｼｯｸM-PRO" w:hint="eastAsia"/>
          <w:sz w:val="24"/>
        </w:rPr>
        <w:t>地区民の</w:t>
      </w:r>
      <w:r w:rsidR="00C87914">
        <w:rPr>
          <w:rFonts w:ascii="HG丸ｺﾞｼｯｸM-PRO" w:eastAsia="HG丸ｺﾞｼｯｸM-PRO" w:hAnsi="HG丸ｺﾞｼｯｸM-PRO"/>
          <w:sz w:val="24"/>
        </w:rPr>
        <w:t>皆様の</w:t>
      </w:r>
      <w:r w:rsidR="00C87914">
        <w:rPr>
          <w:rFonts w:ascii="HG丸ｺﾞｼｯｸM-PRO" w:eastAsia="HG丸ｺﾞｼｯｸM-PRO" w:hAnsi="HG丸ｺﾞｼｯｸM-PRO" w:hint="eastAsia"/>
          <w:sz w:val="24"/>
        </w:rPr>
        <w:t>感染予防</w:t>
      </w:r>
      <w:r w:rsidR="00C87914">
        <w:rPr>
          <w:rFonts w:ascii="HG丸ｺﾞｼｯｸM-PRO" w:eastAsia="HG丸ｺﾞｼｯｸM-PRO" w:hAnsi="HG丸ｺﾞｼｯｸM-PRO"/>
          <w:sz w:val="24"/>
        </w:rPr>
        <w:t>を考え、</w:t>
      </w:r>
    </w:p>
    <w:p w:rsidR="00AF7116" w:rsidRDefault="00C87914" w:rsidP="00AF711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E27A68">
        <w:rPr>
          <w:rFonts w:ascii="HG丸ｺﾞｼｯｸM-PRO" w:eastAsia="HG丸ｺﾞｼｯｸM-PRO" w:hAnsi="HG丸ｺﾞｼｯｸM-PRO"/>
          <w:sz w:val="24"/>
          <w:u w:val="single"/>
        </w:rPr>
        <w:t>今年度も</w:t>
      </w:r>
      <w:r w:rsidRPr="00E27A68">
        <w:rPr>
          <w:rFonts w:ascii="HG丸ｺﾞｼｯｸM-PRO" w:eastAsia="HG丸ｺﾞｼｯｸM-PRO" w:hAnsi="HG丸ｺﾞｼｯｸM-PRO" w:hint="eastAsia"/>
          <w:sz w:val="24"/>
          <w:u w:val="single"/>
        </w:rPr>
        <w:t>ＰＴＡと児童だけによる</w:t>
      </w:r>
      <w:r w:rsidRPr="00E27A68">
        <w:rPr>
          <w:rFonts w:ascii="HG丸ｺﾞｼｯｸM-PRO" w:eastAsia="HG丸ｺﾞｼｯｸM-PRO" w:hAnsi="HG丸ｺﾞｼｯｸM-PRO"/>
          <w:sz w:val="24"/>
          <w:u w:val="single"/>
        </w:rPr>
        <w:t>運動会</w:t>
      </w:r>
      <w:r w:rsidRPr="00E27A68">
        <w:rPr>
          <w:rFonts w:ascii="HG丸ｺﾞｼｯｸM-PRO" w:eastAsia="HG丸ｺﾞｼｯｸM-PRO" w:hAnsi="HG丸ｺﾞｼｯｸM-PRO" w:hint="eastAsia"/>
          <w:sz w:val="24"/>
          <w:u w:val="single"/>
        </w:rPr>
        <w:t>とします。</w:t>
      </w:r>
      <w:r w:rsidR="00035CEF">
        <w:rPr>
          <w:rFonts w:ascii="HG丸ｺﾞｼｯｸM-PRO" w:eastAsia="HG丸ｺﾞｼｯｸM-PRO" w:hAnsi="HG丸ｺﾞｼｯｸM-PRO" w:hint="eastAsia"/>
          <w:sz w:val="24"/>
          <w:u w:val="single"/>
        </w:rPr>
        <w:t>また、保護者</w:t>
      </w:r>
    </w:p>
    <w:p w:rsidR="00AF7116" w:rsidRDefault="00035CEF" w:rsidP="00AF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と児童の</w:t>
      </w:r>
      <w:r w:rsidR="006E3D3F">
        <w:rPr>
          <w:rFonts w:ascii="HG丸ｺﾞｼｯｸM-PRO" w:eastAsia="HG丸ｺﾞｼｯｸM-PRO" w:hAnsi="HG丸ｺﾞｼｯｸM-PRO" w:hint="eastAsia"/>
          <w:sz w:val="24"/>
          <w:u w:val="single"/>
        </w:rPr>
        <w:t>距離を確保するために「観覧エリア」を設けます。</w:t>
      </w:r>
      <w:r w:rsidR="00C87914">
        <w:rPr>
          <w:rFonts w:ascii="HG丸ｺﾞｼｯｸM-PRO" w:eastAsia="HG丸ｺﾞｼｯｸM-PRO" w:hAnsi="HG丸ｺﾞｼｯｸM-PRO" w:hint="eastAsia"/>
          <w:sz w:val="24"/>
        </w:rPr>
        <w:t>誠に</w:t>
      </w:r>
    </w:p>
    <w:p w:rsidR="00035CEF" w:rsidRPr="00AF7116" w:rsidRDefault="00C87914" w:rsidP="00AF7116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sz w:val="24"/>
        </w:rPr>
        <w:t>残念ではありますが、</w:t>
      </w:r>
      <w:r>
        <w:rPr>
          <w:rFonts w:ascii="HG丸ｺﾞｼｯｸM-PRO" w:eastAsia="HG丸ｺﾞｼｯｸM-PRO" w:hAnsi="HG丸ｺﾞｼｯｸM-PRO" w:hint="eastAsia"/>
          <w:sz w:val="24"/>
        </w:rPr>
        <w:t>ご理解</w:t>
      </w:r>
      <w:r w:rsidR="00035CEF">
        <w:rPr>
          <w:rFonts w:ascii="HG丸ｺﾞｼｯｸM-PRO" w:eastAsia="HG丸ｺﾞｼｯｸM-PRO" w:hAnsi="HG丸ｺﾞｼｯｸM-PRO" w:hint="eastAsia"/>
          <w:sz w:val="24"/>
        </w:rPr>
        <w:t>・ご協力を</w:t>
      </w:r>
      <w:r>
        <w:rPr>
          <w:rFonts w:ascii="HG丸ｺﾞｼｯｸM-PRO" w:eastAsia="HG丸ｺﾞｼｯｸM-PRO" w:hAnsi="HG丸ｺﾞｼｯｸM-PRO"/>
          <w:sz w:val="24"/>
        </w:rPr>
        <w:t>お願いいたします。</w:t>
      </w:r>
    </w:p>
    <w:p w:rsidR="00035CEF" w:rsidRPr="007E45A2" w:rsidRDefault="00035CEF" w:rsidP="00035CEF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 w:rsidRPr="007E45A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変更点</w:t>
      </w:r>
    </w:p>
    <w:p w:rsidR="006E3D3F" w:rsidRPr="00D644BD" w:rsidRDefault="00035CEF" w:rsidP="006E3D3F">
      <w:pPr>
        <w:pStyle w:val="ac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644BD">
        <w:rPr>
          <w:rFonts w:ascii="HG丸ｺﾞｼｯｸM-PRO" w:eastAsia="HG丸ｺﾞｼｯｸM-PRO" w:hAnsi="HG丸ｺﾞｼｯｸM-PRO" w:hint="eastAsia"/>
          <w:sz w:val="24"/>
        </w:rPr>
        <w:t>種目</w:t>
      </w:r>
      <w:r w:rsidR="006E3D3F" w:rsidRPr="00D644BD">
        <w:rPr>
          <w:rFonts w:ascii="HG丸ｺﾞｼｯｸM-PRO" w:eastAsia="HG丸ｺﾞｼｯｸM-PRO" w:hAnsi="HG丸ｺﾞｼｯｸM-PRO" w:hint="eastAsia"/>
          <w:sz w:val="24"/>
        </w:rPr>
        <w:t xml:space="preserve">　　　○親子チャレンジ種目　</w:t>
      </w:r>
      <w:r w:rsidR="006E3D3F" w:rsidRPr="00D644BD">
        <w:rPr>
          <w:rFonts w:ascii="HG丸ｺﾞｼｯｸM-PRO" w:eastAsia="HG丸ｺﾞｼｯｸM-PRO" w:hAnsi="HG丸ｺﾞｼｯｸM-PRO" w:cs="ＭＳ 明朝" w:hint="eastAsia"/>
          <w:sz w:val="24"/>
        </w:rPr>
        <w:t>→　児童のみの競技とする。</w:t>
      </w:r>
    </w:p>
    <w:p w:rsidR="006E3D3F" w:rsidRPr="00D644BD" w:rsidRDefault="006E3D3F" w:rsidP="006E3D3F">
      <w:pPr>
        <w:pStyle w:val="ac"/>
        <w:ind w:leftChars="0" w:left="822"/>
        <w:rPr>
          <w:rFonts w:ascii="HG丸ｺﾞｼｯｸM-PRO" w:eastAsia="HG丸ｺﾞｼｯｸM-PRO" w:hAnsi="HG丸ｺﾞｼｯｸM-PRO" w:cs="ＭＳ 明朝"/>
          <w:sz w:val="24"/>
        </w:rPr>
      </w:pPr>
      <w:r w:rsidRPr="00D644BD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○ニューウエーブ紅花　→　児童のみ</w:t>
      </w:r>
      <w:r w:rsidR="008B0E20" w:rsidRPr="00D644BD">
        <w:rPr>
          <w:rFonts w:ascii="HG丸ｺﾞｼｯｸM-PRO" w:eastAsia="HG丸ｺﾞｼｯｸM-PRO" w:hAnsi="HG丸ｺﾞｼｯｸM-PRO" w:cs="ＭＳ 明朝" w:hint="eastAsia"/>
          <w:sz w:val="24"/>
        </w:rPr>
        <w:t>踊る。</w:t>
      </w:r>
    </w:p>
    <w:p w:rsidR="006E3D3F" w:rsidRPr="00D644BD" w:rsidRDefault="006E3D3F" w:rsidP="006E3D3F">
      <w:pPr>
        <w:pStyle w:val="ac"/>
        <w:ind w:leftChars="0" w:left="822"/>
        <w:rPr>
          <w:rFonts w:ascii="HG丸ｺﾞｼｯｸM-PRO" w:eastAsia="HG丸ｺﾞｼｯｸM-PRO" w:hAnsi="HG丸ｺﾞｼｯｸM-PRO" w:cs="ＭＳ 明朝"/>
          <w:sz w:val="24"/>
        </w:rPr>
      </w:pPr>
      <w:r w:rsidRPr="00D644BD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暑さを考えて、開会式後に行う。</w:t>
      </w:r>
    </w:p>
    <w:p w:rsidR="006E3D3F" w:rsidRPr="00D644BD" w:rsidRDefault="006E3D3F" w:rsidP="006E3D3F">
      <w:pPr>
        <w:pStyle w:val="ac"/>
        <w:ind w:leftChars="0" w:left="822"/>
        <w:rPr>
          <w:rFonts w:ascii="HG丸ｺﾞｼｯｸM-PRO" w:eastAsia="HG丸ｺﾞｼｯｸM-PRO" w:hAnsi="HG丸ｺﾞｼｯｸM-PRO" w:cs="ＭＳ 明朝"/>
          <w:sz w:val="24"/>
        </w:rPr>
      </w:pPr>
      <w:r w:rsidRPr="00D644BD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○応援合戦　　　　　　→　</w:t>
      </w:r>
      <w:r w:rsidR="008B0E20" w:rsidRPr="00D644BD">
        <w:rPr>
          <w:rFonts w:ascii="HG丸ｺﾞｼｯｸM-PRO" w:eastAsia="HG丸ｺﾞｼｯｸM-PRO" w:hAnsi="HG丸ｺﾞｼｯｸM-PRO" w:cs="ＭＳ 明朝" w:hint="eastAsia"/>
          <w:sz w:val="24"/>
        </w:rPr>
        <w:t>応援団のみマスクをつけて声を出す。</w:t>
      </w:r>
    </w:p>
    <w:p w:rsidR="008B0E20" w:rsidRPr="00D644BD" w:rsidRDefault="008B0E20" w:rsidP="006E3D3F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  <w:r w:rsidRPr="00D644BD">
        <w:rPr>
          <w:rFonts w:ascii="HG丸ｺﾞｼｯｸM-PRO" w:eastAsia="HG丸ｺﾞｼｯｸM-PRO" w:hAnsi="HG丸ｺﾞｼｯｸM-PRO" w:cs="ＭＳ 明朝" w:hint="eastAsia"/>
          <w:sz w:val="24"/>
        </w:rPr>
        <w:t xml:space="preserve">　　　　　　　　　　　　　　　　　　ほかの児童は拍手や体の動きで行う。</w:t>
      </w:r>
    </w:p>
    <w:p w:rsidR="00035CEF" w:rsidRPr="00D644BD" w:rsidRDefault="008B0E20" w:rsidP="00035CEF">
      <w:pPr>
        <w:pStyle w:val="ac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644BD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4605</wp:posOffset>
                </wp:positionV>
                <wp:extent cx="356235" cy="723900"/>
                <wp:effectExtent l="0" t="0" r="24765" b="1905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35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D73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94.85pt;margin-top:1.15pt;width:28.05pt;height:57pt;rotation:180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" adj="886" strokecolor="#4579b8 [3044]"/>
            </w:pict>
          </mc:Fallback>
        </mc:AlternateContent>
      </w:r>
      <w:r w:rsidR="00035CEF" w:rsidRPr="00D644BD">
        <w:rPr>
          <w:rFonts w:ascii="HG丸ｺﾞｼｯｸM-PRO" w:eastAsia="HG丸ｺﾞｼｯｸM-PRO" w:hAnsi="HG丸ｺﾞｼｯｸM-PRO" w:hint="eastAsia"/>
          <w:sz w:val="24"/>
        </w:rPr>
        <w:t>役員</w:t>
      </w:r>
      <w:r w:rsidRPr="00D644BD">
        <w:rPr>
          <w:rFonts w:ascii="HG丸ｺﾞｼｯｸM-PRO" w:eastAsia="HG丸ｺﾞｼｯｸM-PRO" w:hAnsi="HG丸ｺﾞｼｯｸM-PRO" w:hint="eastAsia"/>
          <w:sz w:val="24"/>
        </w:rPr>
        <w:t xml:space="preserve">　　　三役・保体部員</w:t>
      </w:r>
    </w:p>
    <w:p w:rsidR="008B0E20" w:rsidRPr="00D644BD" w:rsidRDefault="008B0E20" w:rsidP="008B0E20">
      <w:pPr>
        <w:rPr>
          <w:rFonts w:ascii="HG丸ｺﾞｼｯｸM-PRO" w:eastAsia="HG丸ｺﾞｼｯｸM-PRO" w:hAnsi="HG丸ｺﾞｼｯｸM-PRO"/>
          <w:sz w:val="24"/>
        </w:rPr>
      </w:pPr>
      <w:r w:rsidRPr="00D644BD">
        <w:rPr>
          <w:rFonts w:ascii="HG丸ｺﾞｼｯｸM-PRO" w:eastAsia="HG丸ｺﾞｼｯｸM-PRO" w:hAnsi="HG丸ｺﾞｼｯｸM-PRO" w:hint="eastAsia"/>
          <w:sz w:val="24"/>
        </w:rPr>
        <w:t xml:space="preserve">　　　　　　　　母親委員　　　　　　　→　三役・保体部の部長と副部長の５名</w:t>
      </w:r>
    </w:p>
    <w:p w:rsidR="008B0E20" w:rsidRPr="00D644BD" w:rsidRDefault="008B0E20" w:rsidP="008B0E20">
      <w:pPr>
        <w:ind w:left="0"/>
        <w:rPr>
          <w:rFonts w:ascii="HG丸ｺﾞｼｯｸM-PRO" w:eastAsia="HG丸ｺﾞｼｯｸM-PRO" w:hAnsi="HG丸ｺﾞｼｯｸM-PRO"/>
          <w:sz w:val="24"/>
        </w:rPr>
      </w:pPr>
      <w:r w:rsidRPr="00D644BD">
        <w:rPr>
          <w:rFonts w:ascii="HG丸ｺﾞｼｯｸM-PRO" w:eastAsia="HG丸ｺﾞｼｯｸM-PRO" w:hAnsi="HG丸ｺﾞｼｯｸM-PRO" w:hint="eastAsia"/>
          <w:sz w:val="24"/>
        </w:rPr>
        <w:t xml:space="preserve">　　　　　　　　 研修広報部員</w:t>
      </w:r>
    </w:p>
    <w:p w:rsidR="008B0E20" w:rsidRDefault="008B0E20" w:rsidP="008B0E20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</w:p>
    <w:p w:rsidR="006E3D3F" w:rsidRDefault="006E3D3F" w:rsidP="00035CEF">
      <w:pPr>
        <w:pStyle w:val="ac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観覧場所</w:t>
      </w:r>
      <w:r w:rsidR="008B0E2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E45A2">
        <w:rPr>
          <w:rFonts w:ascii="HG丸ｺﾞｼｯｸM-PRO" w:eastAsia="HG丸ｺﾞｼｯｸM-PRO" w:hAnsi="HG丸ｺﾞｼｯｸM-PRO" w:hint="eastAsia"/>
          <w:sz w:val="24"/>
        </w:rPr>
        <w:t>・</w:t>
      </w:r>
      <w:r w:rsidR="008B0E20">
        <w:rPr>
          <w:rFonts w:ascii="HG丸ｺﾞｼｯｸM-PRO" w:eastAsia="HG丸ｺﾞｼｯｸM-PRO" w:hAnsi="HG丸ｺﾞｼｯｸM-PRO" w:hint="eastAsia"/>
          <w:sz w:val="24"/>
        </w:rPr>
        <w:t>グラウンド周辺（保護者にお知らせします。）</w:t>
      </w:r>
    </w:p>
    <w:p w:rsidR="008B0E20" w:rsidRDefault="008B0E20" w:rsidP="008B0E20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7E45A2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地区テントは立てません。互いに距離をとってご観覧ください。</w:t>
      </w:r>
    </w:p>
    <w:p w:rsidR="008B0E20" w:rsidRDefault="008B0E20" w:rsidP="008B0E20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</w:p>
    <w:p w:rsidR="00DD6201" w:rsidRDefault="006E3D3F" w:rsidP="00035CEF">
      <w:pPr>
        <w:pStyle w:val="ac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観者</w:t>
      </w:r>
      <w:r w:rsidR="007E45A2">
        <w:rPr>
          <w:rFonts w:ascii="HG丸ｺﾞｼｯｸM-PRO" w:eastAsia="HG丸ｺﾞｼｯｸM-PRO" w:hAnsi="HG丸ｺﾞｼｯｸM-PRO" w:hint="eastAsia"/>
          <w:sz w:val="24"/>
        </w:rPr>
        <w:t xml:space="preserve">　　・</w:t>
      </w:r>
      <w:r w:rsidR="00DD6201" w:rsidRPr="00DD6201">
        <w:rPr>
          <w:rFonts w:ascii="HGP創英角ｺﾞｼｯｸUB" w:eastAsia="HGP創英角ｺﾞｼｯｸUB" w:hAnsi="HGP創英角ｺﾞｼｯｸUB" w:hint="eastAsia"/>
          <w:sz w:val="24"/>
        </w:rPr>
        <w:t>児童の家族のみ</w:t>
      </w:r>
      <w:r w:rsidR="00DD6201">
        <w:rPr>
          <w:rFonts w:ascii="HG丸ｺﾞｼｯｸM-PRO" w:eastAsia="HG丸ｺﾞｼｯｸM-PRO" w:hAnsi="HG丸ｺﾞｼｯｸM-PRO" w:hint="eastAsia"/>
          <w:sz w:val="24"/>
        </w:rPr>
        <w:t>とさせていただきます。</w:t>
      </w:r>
      <w:r w:rsidR="007E45A2">
        <w:rPr>
          <w:rFonts w:ascii="HG丸ｺﾞｼｯｸM-PRO" w:eastAsia="HG丸ｺﾞｼｯｸM-PRO" w:hAnsi="HG丸ｺﾞｼｯｸM-PRO" w:hint="eastAsia"/>
          <w:sz w:val="24"/>
        </w:rPr>
        <w:t>お出でになる方は、健康観察</w:t>
      </w:r>
      <w:r w:rsidR="00DD620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6E3D3F" w:rsidRPr="00DD6201" w:rsidRDefault="007E45A2" w:rsidP="00DD6201">
      <w:pPr>
        <w:pStyle w:val="ac"/>
        <w:ind w:leftChars="0" w:left="822"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カードに記名し、当日朝、児童に</w:t>
      </w:r>
      <w:r w:rsidRPr="00DD6201">
        <w:rPr>
          <w:rFonts w:ascii="HG丸ｺﾞｼｯｸM-PRO" w:eastAsia="HG丸ｺﾞｼｯｸM-PRO" w:hAnsi="HG丸ｺﾞｼｯｸM-PRO" w:hint="eastAsia"/>
          <w:sz w:val="24"/>
        </w:rPr>
        <w:t>持たせてください。</w:t>
      </w:r>
    </w:p>
    <w:tbl>
      <w:tblPr>
        <w:tblStyle w:val="a7"/>
        <w:tblpPr w:leftFromText="142" w:rightFromText="142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1307"/>
        <w:gridCol w:w="4095"/>
        <w:gridCol w:w="4173"/>
      </w:tblGrid>
      <w:tr w:rsidR="00D66670" w:rsidTr="00D66670">
        <w:tc>
          <w:tcPr>
            <w:tcW w:w="1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白　組</w:t>
            </w:r>
          </w:p>
        </w:tc>
        <w:tc>
          <w:tcPr>
            <w:tcW w:w="4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赤　組</w:t>
            </w:r>
          </w:p>
        </w:tc>
      </w:tr>
      <w:tr w:rsidR="00D66670" w:rsidTr="00D66670">
        <w:tc>
          <w:tcPr>
            <w:tcW w:w="13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　頭</w:t>
            </w:r>
          </w:p>
        </w:tc>
        <w:tc>
          <w:tcPr>
            <w:tcW w:w="40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林　隼輝（６年）</w:t>
            </w:r>
          </w:p>
        </w:tc>
        <w:tc>
          <w:tcPr>
            <w:tcW w:w="4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山口時生（６年）</w:t>
            </w:r>
          </w:p>
        </w:tc>
      </w:tr>
      <w:tr w:rsidR="00D66670" w:rsidTr="00D66670"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副組頭</w:t>
            </w:r>
          </w:p>
        </w:tc>
        <w:tc>
          <w:tcPr>
            <w:tcW w:w="4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馬場香暖（６年）竹屋結衣（５年）</w:t>
            </w:r>
          </w:p>
        </w:tc>
        <w:tc>
          <w:tcPr>
            <w:tcW w:w="4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阿部紗也（６年）阿部河生（５年）</w:t>
            </w:r>
          </w:p>
        </w:tc>
      </w:tr>
      <w:tr w:rsidR="00D66670" w:rsidTr="00D66670"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援団</w:t>
            </w:r>
          </w:p>
        </w:tc>
        <w:tc>
          <w:tcPr>
            <w:tcW w:w="4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堀米　佳（５年）齋藤晴太（４年）</w:t>
            </w:r>
          </w:p>
          <w:p w:rsidR="00D66670" w:rsidRPr="005467CD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宇野愛絆（４年）</w:t>
            </w:r>
          </w:p>
        </w:tc>
        <w:tc>
          <w:tcPr>
            <w:tcW w:w="4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田宮咲空（５年）宇野蓮人（４年）</w:t>
            </w:r>
          </w:p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明幸花（４年）</w:t>
            </w:r>
          </w:p>
        </w:tc>
      </w:tr>
      <w:tr w:rsidR="00D66670" w:rsidTr="00D66670"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ローガン</w:t>
            </w:r>
          </w:p>
        </w:tc>
        <w:tc>
          <w:tcPr>
            <w:tcW w:w="4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宇野與将（５年）阿部香凛（４年）</w:t>
            </w:r>
          </w:p>
        </w:tc>
        <w:tc>
          <w:tcPr>
            <w:tcW w:w="4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崎　翼（６年）竹屋奏汰（５年）</w:t>
            </w:r>
          </w:p>
        </w:tc>
      </w:tr>
      <w:tr w:rsidR="00D66670" w:rsidTr="00D66670">
        <w:tc>
          <w:tcPr>
            <w:tcW w:w="13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進　行</w:t>
            </w:r>
          </w:p>
        </w:tc>
        <w:tc>
          <w:tcPr>
            <w:tcW w:w="40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野未歩（３年）宇野陽翔（３年）</w:t>
            </w:r>
          </w:p>
        </w:tc>
        <w:tc>
          <w:tcPr>
            <w:tcW w:w="417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堀米　愛（３年）</w:t>
            </w:r>
          </w:p>
        </w:tc>
      </w:tr>
      <w:tr w:rsidR="00D66670" w:rsidTr="00D66670">
        <w:tc>
          <w:tcPr>
            <w:tcW w:w="13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　員</w:t>
            </w:r>
          </w:p>
        </w:tc>
        <w:tc>
          <w:tcPr>
            <w:tcW w:w="40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年）竹屋蓮人</w:t>
            </w:r>
          </w:p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年）宇野遥馬・堀米唯葵</w:t>
            </w:r>
          </w:p>
          <w:p w:rsidR="00D66670" w:rsidRDefault="00D66670" w:rsidP="00D66670">
            <w:pPr>
              <w:ind w:left="0" w:firstLineChars="400" w:firstLine="84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宇野結愛・山口　紬</w:t>
            </w:r>
          </w:p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年）小野樹生・横山寛歩・小野志歩</w:t>
            </w:r>
          </w:p>
        </w:tc>
        <w:tc>
          <w:tcPr>
            <w:tcW w:w="4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年）鈴木　蓮・横山夏芽</w:t>
            </w:r>
          </w:p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年）齋藤慎太・宇野　健・阿部未依</w:t>
            </w:r>
          </w:p>
          <w:p w:rsidR="00D66670" w:rsidRDefault="00D66670" w:rsidP="00D66670">
            <w:pPr>
              <w:ind w:left="0"/>
              <w:jc w:val="both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年）田宮珀玖・林　優月・宇野愛生</w:t>
            </w:r>
          </w:p>
        </w:tc>
      </w:tr>
    </w:tbl>
    <w:p w:rsidR="006E3D3F" w:rsidRDefault="007E45A2" w:rsidP="006E3D3F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・不織布マスクの着用をお願いいたします。</w:t>
      </w:r>
    </w:p>
    <w:p w:rsidR="007E45A2" w:rsidRPr="007E45A2" w:rsidRDefault="007E45A2" w:rsidP="006E3D3F">
      <w:pPr>
        <w:pStyle w:val="ac"/>
        <w:ind w:leftChars="0" w:left="8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・日傘や飲み物など熱中症対策を十分にお願いいたします。</w:t>
      </w:r>
    </w:p>
    <w:p w:rsidR="00AF7116" w:rsidRDefault="00AF7116" w:rsidP="00DD6201">
      <w:pPr>
        <w:ind w:left="0"/>
        <w:rPr>
          <w:rFonts w:ascii="HG丸ｺﾞｼｯｸM-PRO" w:eastAsia="HG丸ｺﾞｼｯｸM-PRO" w:hAnsi="HG丸ｺﾞｼｯｸM-PRO"/>
          <w:sz w:val="24"/>
        </w:rPr>
      </w:pPr>
      <w:r w:rsidRPr="00AF711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148793</wp:posOffset>
            </wp:positionH>
            <wp:positionV relativeFrom="paragraph">
              <wp:posOffset>165455</wp:posOffset>
            </wp:positionV>
            <wp:extent cx="2707574" cy="2168404"/>
            <wp:effectExtent l="0" t="0" r="0" b="3810"/>
            <wp:wrapNone/>
            <wp:docPr id="16" name="図 16" descr="C:\Users\seibu01\Desktop\P101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P101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r="4784" b="11263"/>
                    <a:stretch/>
                  </pic:blipFill>
                  <pic:spPr bwMode="auto">
                    <a:xfrm>
                      <a:off x="0" y="0"/>
                      <a:ext cx="2712865" cy="217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E52" w:rsidRDefault="00864E52" w:rsidP="00DD6201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035CEF" w:rsidRPr="006F68D8" w:rsidRDefault="00035CEF" w:rsidP="00035CEF">
      <w:pPr>
        <w:rPr>
          <w:rFonts w:ascii="HGP創英角ﾎﾟｯﾌﾟ体" w:eastAsia="HGP創英角ﾎﾟｯﾌﾟ体" w:hAnsi="HGP創英角ﾎﾟｯﾌﾟ体"/>
          <w:b/>
          <w:i/>
          <w:w w:val="150"/>
          <w:sz w:val="44"/>
          <w:szCs w:val="44"/>
        </w:rPr>
      </w:pPr>
      <w:r w:rsidRPr="006F68D8">
        <w:rPr>
          <w:rFonts w:ascii="HGP創英角ﾎﾟｯﾌﾟ体" w:eastAsia="HGP創英角ﾎﾟｯﾌﾟ体" w:hAnsi="HGP創英角ﾎﾟｯﾌﾟ体" w:hint="eastAsia"/>
          <w:b/>
          <w:i/>
          <w:w w:val="150"/>
          <w:sz w:val="44"/>
          <w:szCs w:val="44"/>
        </w:rPr>
        <w:t>夏休み作品展を開催</w:t>
      </w:r>
    </w:p>
    <w:p w:rsidR="00AF7116" w:rsidRDefault="00DD6201" w:rsidP="00DD6201">
      <w:pPr>
        <w:spacing w:line="32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 w:hint="eastAsia"/>
          <w:sz w:val="24"/>
        </w:rPr>
        <w:t>夏休み中の課題から</w:t>
      </w:r>
      <w:r w:rsidR="00035CEF" w:rsidRPr="00DD6201">
        <w:rPr>
          <w:rFonts w:ascii="HG丸ｺﾞｼｯｸM-PRO" w:eastAsia="HG丸ｺﾞｼｯｸM-PRO" w:hAnsi="HG丸ｺﾞｼｯｸM-PRO"/>
          <w:sz w:val="24"/>
        </w:rPr>
        <w:t>，工作・自由研究・絵・</w:t>
      </w:r>
      <w:r w:rsidR="00035CEF" w:rsidRPr="00DD6201">
        <w:rPr>
          <w:rFonts w:ascii="HG丸ｺﾞｼｯｸM-PRO" w:eastAsia="HG丸ｺﾞｼｯｸM-PRO" w:hAnsi="HG丸ｺﾞｼｯｸM-PRO" w:hint="eastAsia"/>
          <w:sz w:val="24"/>
        </w:rPr>
        <w:t>ポスター</w:t>
      </w:r>
    </w:p>
    <w:p w:rsidR="00AF7116" w:rsidRDefault="00035CEF" w:rsidP="00AF711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/>
          <w:sz w:val="24"/>
        </w:rPr>
        <w:t>などの</w:t>
      </w:r>
      <w:r w:rsidRPr="00DD6201">
        <w:rPr>
          <w:rFonts w:ascii="HG丸ｺﾞｼｯｸM-PRO" w:eastAsia="HG丸ｺﾞｼｯｸM-PRO" w:hAnsi="HG丸ｺﾞｼｯｸM-PRO" w:hint="eastAsia"/>
          <w:sz w:val="24"/>
        </w:rPr>
        <w:t>作品を，</w:t>
      </w:r>
      <w:r w:rsidRPr="00DD6201">
        <w:rPr>
          <w:rFonts w:ascii="HG丸ｺﾞｼｯｸM-PRO" w:eastAsia="HG丸ｺﾞｼｯｸM-PRO" w:hAnsi="HG丸ｺﾞｼｯｸM-PRO"/>
          <w:sz w:val="24"/>
        </w:rPr>
        <w:t>玄関ホールに</w:t>
      </w:r>
      <w:r w:rsidRPr="00DD6201">
        <w:rPr>
          <w:rFonts w:ascii="HG丸ｺﾞｼｯｸM-PRO" w:eastAsia="HG丸ｺﾞｼｯｸM-PRO" w:hAnsi="HG丸ｺﾞｼｯｸM-PRO" w:hint="eastAsia"/>
          <w:sz w:val="24"/>
        </w:rPr>
        <w:t>展示しました</w:t>
      </w:r>
      <w:r w:rsidRPr="00DD6201">
        <w:rPr>
          <w:rFonts w:ascii="HG丸ｺﾞｼｯｸM-PRO" w:eastAsia="HG丸ｺﾞｼｯｸM-PRO" w:hAnsi="HG丸ｺﾞｼｯｸM-PRO"/>
          <w:sz w:val="24"/>
        </w:rPr>
        <w:t>。</w:t>
      </w:r>
      <w:r w:rsidRPr="00DD6201">
        <w:rPr>
          <w:rFonts w:ascii="HG丸ｺﾞｼｯｸM-PRO" w:eastAsia="HG丸ｺﾞｼｯｸM-PRO" w:hAnsi="HG丸ｺﾞｼｯｸM-PRO" w:hint="eastAsia"/>
          <w:sz w:val="24"/>
        </w:rPr>
        <w:t>一つ</w:t>
      </w:r>
      <w:r w:rsidRPr="00DD6201">
        <w:rPr>
          <w:rFonts w:ascii="HG丸ｺﾞｼｯｸM-PRO" w:eastAsia="HG丸ｺﾞｼｯｸM-PRO" w:hAnsi="HG丸ｺﾞｼｯｸM-PRO"/>
          <w:sz w:val="24"/>
        </w:rPr>
        <w:t>一つの</w:t>
      </w:r>
    </w:p>
    <w:p w:rsidR="00AF7116" w:rsidRDefault="00035CEF" w:rsidP="00AF711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 w:hint="eastAsia"/>
          <w:sz w:val="24"/>
        </w:rPr>
        <w:t>作品から，子ども</w:t>
      </w:r>
      <w:r w:rsidR="00AF7116">
        <w:rPr>
          <w:rFonts w:ascii="HG丸ｺﾞｼｯｸM-PRO" w:eastAsia="HG丸ｺﾞｼｯｸM-PRO" w:hAnsi="HG丸ｺﾞｼｯｸM-PRO" w:hint="eastAsia"/>
          <w:sz w:val="24"/>
        </w:rPr>
        <w:t>たち</w:t>
      </w:r>
      <w:r w:rsidRPr="00DD6201">
        <w:rPr>
          <w:rFonts w:ascii="HG丸ｺﾞｼｯｸM-PRO" w:eastAsia="HG丸ｺﾞｼｯｸM-PRO" w:hAnsi="HG丸ｺﾞｼｯｸM-PRO" w:hint="eastAsia"/>
          <w:sz w:val="24"/>
        </w:rPr>
        <w:t>のこの夏</w:t>
      </w:r>
      <w:r w:rsidRPr="00DD6201">
        <w:rPr>
          <w:rFonts w:ascii="HG丸ｺﾞｼｯｸM-PRO" w:eastAsia="HG丸ｺﾞｼｯｸM-PRO" w:hAnsi="HG丸ｺﾞｼｯｸM-PRO"/>
          <w:sz w:val="24"/>
        </w:rPr>
        <w:t>の</w:t>
      </w:r>
      <w:r w:rsidRPr="00DD6201">
        <w:rPr>
          <w:rFonts w:ascii="HG丸ｺﾞｼｯｸM-PRO" w:eastAsia="HG丸ｺﾞｼｯｸM-PRO" w:hAnsi="HG丸ｺﾞｼｯｸM-PRO" w:hint="eastAsia"/>
          <w:sz w:val="24"/>
        </w:rPr>
        <w:t>がんばり，思い出</w:t>
      </w:r>
      <w:r w:rsidRPr="00DD6201">
        <w:rPr>
          <w:rFonts w:ascii="HG丸ｺﾞｼｯｸM-PRO" w:eastAsia="HG丸ｺﾞｼｯｸM-PRO" w:hAnsi="HG丸ｺﾞｼｯｸM-PRO"/>
          <w:sz w:val="24"/>
        </w:rPr>
        <w:t>が</w:t>
      </w:r>
      <w:r w:rsidRPr="00DD6201">
        <w:rPr>
          <w:rFonts w:ascii="HG丸ｺﾞｼｯｸM-PRO" w:eastAsia="HG丸ｺﾞｼｯｸM-PRO" w:hAnsi="HG丸ｺﾞｼｯｸM-PRO" w:hint="eastAsia"/>
          <w:sz w:val="24"/>
        </w:rPr>
        <w:t>伝</w:t>
      </w:r>
    </w:p>
    <w:p w:rsidR="00AF7116" w:rsidRDefault="00035CEF" w:rsidP="00AF711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 w:hint="eastAsia"/>
          <w:sz w:val="24"/>
        </w:rPr>
        <w:t>わってきます。友だち</w:t>
      </w:r>
      <w:r w:rsidRPr="00DD6201">
        <w:rPr>
          <w:rFonts w:ascii="HG丸ｺﾞｼｯｸM-PRO" w:eastAsia="HG丸ｺﾞｼｯｸM-PRO" w:hAnsi="HG丸ｺﾞｼｯｸM-PRO"/>
          <w:sz w:val="24"/>
        </w:rPr>
        <w:t>の</w:t>
      </w:r>
      <w:r w:rsidRPr="00DD6201">
        <w:rPr>
          <w:rFonts w:ascii="HG丸ｺﾞｼｯｸM-PRO" w:eastAsia="HG丸ｺﾞｼｯｸM-PRO" w:hAnsi="HG丸ｺﾞｼｯｸM-PRO" w:hint="eastAsia"/>
          <w:sz w:val="24"/>
        </w:rPr>
        <w:t>作品</w:t>
      </w:r>
      <w:r w:rsidRPr="00DD6201">
        <w:rPr>
          <w:rFonts w:ascii="HG丸ｺﾞｼｯｸM-PRO" w:eastAsia="HG丸ｺﾞｼｯｸM-PRO" w:hAnsi="HG丸ｺﾞｼｯｸM-PRO"/>
          <w:sz w:val="24"/>
        </w:rPr>
        <w:t>を</w:t>
      </w:r>
      <w:r w:rsidRPr="00DD6201">
        <w:rPr>
          <w:rFonts w:ascii="HG丸ｺﾞｼｯｸM-PRO" w:eastAsia="HG丸ｺﾞｼｯｸM-PRO" w:hAnsi="HG丸ｺﾞｼｯｸM-PRO" w:hint="eastAsia"/>
          <w:sz w:val="24"/>
        </w:rPr>
        <w:t>見合ったり</w:t>
      </w:r>
      <w:r w:rsidRPr="00DD6201">
        <w:rPr>
          <w:rFonts w:ascii="HG丸ｺﾞｼｯｸM-PRO" w:eastAsia="HG丸ｺﾞｼｯｸM-PRO" w:hAnsi="HG丸ｺﾞｼｯｸM-PRO"/>
          <w:sz w:val="24"/>
        </w:rPr>
        <w:t>，</w:t>
      </w:r>
      <w:r w:rsidRPr="00DD6201">
        <w:rPr>
          <w:rFonts w:ascii="HG丸ｺﾞｼｯｸM-PRO" w:eastAsia="HG丸ｺﾞｼｯｸM-PRO" w:hAnsi="HG丸ｺﾞｼｯｸM-PRO" w:hint="eastAsia"/>
          <w:sz w:val="24"/>
        </w:rPr>
        <w:t>感想を</w:t>
      </w:r>
      <w:r w:rsidRPr="00DD6201">
        <w:rPr>
          <w:rFonts w:ascii="HG丸ｺﾞｼｯｸM-PRO" w:eastAsia="HG丸ｺﾞｼｯｸM-PRO" w:hAnsi="HG丸ｺﾞｼｯｸM-PRO"/>
          <w:sz w:val="24"/>
        </w:rPr>
        <w:t>言い</w:t>
      </w:r>
    </w:p>
    <w:p w:rsidR="00AF7116" w:rsidRDefault="00035CEF" w:rsidP="00AF711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/>
          <w:sz w:val="24"/>
        </w:rPr>
        <w:t>合ったりと</w:t>
      </w:r>
      <w:r w:rsidRPr="00DD6201">
        <w:rPr>
          <w:rFonts w:ascii="HG丸ｺﾞｼｯｸM-PRO" w:eastAsia="HG丸ｺﾞｼｯｸM-PRO" w:hAnsi="HG丸ｺﾞｼｯｸM-PRO" w:hint="eastAsia"/>
          <w:sz w:val="24"/>
        </w:rPr>
        <w:t>休み時間</w:t>
      </w:r>
      <w:r w:rsidRPr="00DD6201">
        <w:rPr>
          <w:rFonts w:ascii="HG丸ｺﾞｼｯｸM-PRO" w:eastAsia="HG丸ｺﾞｼｯｸM-PRO" w:hAnsi="HG丸ｺﾞｼｯｸM-PRO"/>
          <w:sz w:val="24"/>
        </w:rPr>
        <w:t>の</w:t>
      </w:r>
      <w:r w:rsidRPr="00DD6201">
        <w:rPr>
          <w:rFonts w:ascii="HG丸ｺﾞｼｯｸM-PRO" w:eastAsia="HG丸ｺﾞｼｯｸM-PRO" w:hAnsi="HG丸ｺﾞｼｯｸM-PRO" w:hint="eastAsia"/>
          <w:sz w:val="24"/>
        </w:rPr>
        <w:t>ホールは，子どもたちの声が</w:t>
      </w:r>
      <w:r w:rsidRPr="00DD6201">
        <w:rPr>
          <w:rFonts w:ascii="HG丸ｺﾞｼｯｸM-PRO" w:eastAsia="HG丸ｺﾞｼｯｸM-PRO" w:hAnsi="HG丸ｺﾞｼｯｸM-PRO"/>
          <w:sz w:val="24"/>
        </w:rPr>
        <w:t>響き</w:t>
      </w:r>
    </w:p>
    <w:p w:rsidR="00183065" w:rsidRDefault="00035CEF" w:rsidP="00AF7116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DD6201">
        <w:rPr>
          <w:rFonts w:ascii="HG丸ｺﾞｼｯｸM-PRO" w:eastAsia="HG丸ｺﾞｼｯｸM-PRO" w:hAnsi="HG丸ｺﾞｼｯｸM-PRO"/>
          <w:sz w:val="24"/>
        </w:rPr>
        <w:t>ます。</w:t>
      </w:r>
    </w:p>
    <w:p w:rsidR="00DD6201" w:rsidRPr="00DD6201" w:rsidRDefault="00DD6201" w:rsidP="00DD6201">
      <w:pPr>
        <w:spacing w:line="32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AF7116" w:rsidRDefault="00DE5318" w:rsidP="00AF7116">
      <w:pPr>
        <w:spacing w:after="150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AF711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645157</wp:posOffset>
            </wp:positionH>
            <wp:positionV relativeFrom="paragraph">
              <wp:posOffset>-185700</wp:posOffset>
            </wp:positionV>
            <wp:extent cx="1175657" cy="1175657"/>
            <wp:effectExtent l="0" t="0" r="5715" b="0"/>
            <wp:wrapNone/>
            <wp:docPr id="18" name="図 18" descr="C:\Users\seibu01\Desktop\illustrain10-undoukai15-150x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illustrain10-undoukai15-150x150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1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C1D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80678</wp:posOffset>
            </wp:positionH>
            <wp:positionV relativeFrom="paragraph">
              <wp:posOffset>-66947</wp:posOffset>
            </wp:positionV>
            <wp:extent cx="1055989" cy="1055989"/>
            <wp:effectExtent l="0" t="0" r="0" b="0"/>
            <wp:wrapNone/>
            <wp:docPr id="19" name="図 19" descr="C:\Users\seibu01\Desktop\illustrain10-undoukai15-150x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illustrain10-undoukai15-150x150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3376" cy="10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1D" w:rsidRPr="0048523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81E563" wp14:editId="1A49C888">
                <wp:simplePos x="0" y="0"/>
                <wp:positionH relativeFrom="column">
                  <wp:posOffset>2184070</wp:posOffset>
                </wp:positionH>
                <wp:positionV relativeFrom="paragraph">
                  <wp:posOffset>296999</wp:posOffset>
                </wp:positionV>
                <wp:extent cx="2079130" cy="430129"/>
                <wp:effectExtent l="0" t="0" r="0" b="825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130" cy="430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A1D" w:rsidRPr="00FA65B0" w:rsidRDefault="00501A1D" w:rsidP="00501A1D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40"/>
                                <w:szCs w:val="40"/>
                              </w:rPr>
                              <w:t>運動会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E563" id="テキスト ボックス 27" o:spid="_x0000_s1034" type="#_x0000_t202" style="position:absolute;left:0;text-align:left;margin-left:171.95pt;margin-top:23.4pt;width:163.7pt;height:33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" fillcolor="window" stroked="f" strokeweight=".5pt">
                <v:textbox inset=",0">
                  <w:txbxContent>
                    <w:p w:rsidR="00501A1D" w:rsidRPr="00FA65B0" w:rsidRDefault="00501A1D" w:rsidP="00501A1D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40"/>
                          <w:szCs w:val="40"/>
                        </w:rPr>
                        <w:t>運動会に向けて</w:t>
                      </w:r>
                    </w:p>
                  </w:txbxContent>
                </v:textbox>
              </v:shape>
            </w:pict>
          </mc:Fallback>
        </mc:AlternateContent>
      </w:r>
    </w:p>
    <w:p w:rsidR="00AF7116" w:rsidRDefault="00AF7116" w:rsidP="00AF7116">
      <w:pPr>
        <w:spacing w:after="150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E73C1D" w:rsidRDefault="00E73C1D" w:rsidP="00DE5318">
      <w:pPr>
        <w:spacing w:after="150"/>
        <w:ind w:left="0"/>
        <w:rPr>
          <w:rFonts w:ascii="HG丸ｺﾞｼｯｸM-PRO" w:eastAsia="HG丸ｺﾞｼｯｸM-PRO" w:hAnsi="HG丸ｺﾞｼｯｸM-PRO"/>
          <w:sz w:val="24"/>
        </w:rPr>
      </w:pPr>
    </w:p>
    <w:p w:rsidR="00035CEF" w:rsidRPr="00AF7116" w:rsidRDefault="00035CEF" w:rsidP="00AF7116">
      <w:pPr>
        <w:spacing w:after="150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今、</w:t>
      </w:r>
      <w:r w:rsidRPr="00864E52">
        <w:rPr>
          <w:rFonts w:ascii="HG丸ｺﾞｼｯｸM-PRO" w:eastAsia="HG丸ｺﾞｼｯｸM-PRO" w:hAnsi="HG丸ｺﾞｼｯｸM-PRO" w:hint="eastAsia"/>
          <w:sz w:val="24"/>
        </w:rPr>
        <w:t>子どもたち</w:t>
      </w:r>
      <w:r>
        <w:rPr>
          <w:rFonts w:ascii="HG丸ｺﾞｼｯｸM-PRO" w:eastAsia="HG丸ｺﾞｼｯｸM-PRO" w:hAnsi="HG丸ｺﾞｼｯｸM-PRO" w:hint="eastAsia"/>
          <w:sz w:val="24"/>
        </w:rPr>
        <w:t>は，９月４日（土）</w:t>
      </w:r>
      <w:r w:rsidRPr="00864E52">
        <w:rPr>
          <w:rFonts w:ascii="HG丸ｺﾞｼｯｸM-PRO" w:eastAsia="HG丸ｺﾞｼｯｸM-PRO" w:hAnsi="HG丸ｺﾞｼｯｸM-PRO" w:hint="eastAsia"/>
          <w:sz w:val="24"/>
        </w:rPr>
        <w:t>運動会に向けて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864E52">
        <w:rPr>
          <w:rFonts w:ascii="HG丸ｺﾞｼｯｸM-PRO" w:eastAsia="HG丸ｺﾞｼｯｸM-PRO" w:hAnsi="HG丸ｺﾞｼｯｸM-PRO" w:hint="eastAsia"/>
          <w:sz w:val="24"/>
        </w:rPr>
        <w:t>全校生３</w:t>
      </w:r>
      <w:r>
        <w:rPr>
          <w:rFonts w:ascii="HG丸ｺﾞｼｯｸM-PRO" w:eastAsia="HG丸ｺﾞｼｯｸM-PRO" w:hAnsi="HG丸ｺﾞｼｯｸM-PRO" w:hint="eastAsia"/>
          <w:sz w:val="24"/>
        </w:rPr>
        <w:t>５名が力を合わせて</w:t>
      </w:r>
      <w:r w:rsidRPr="00864E52">
        <w:rPr>
          <w:rFonts w:ascii="HG丸ｺﾞｼｯｸM-PRO" w:eastAsia="HG丸ｺﾞｼｯｸM-PRO" w:hAnsi="HG丸ｺﾞｼｯｸM-PRO" w:hint="eastAsia"/>
          <w:sz w:val="24"/>
        </w:rPr>
        <w:t>準備や練習に取り組んでいます。</w:t>
      </w:r>
    </w:p>
    <w:p w:rsidR="00035CEF" w:rsidRPr="00D644BD" w:rsidRDefault="00035CEF" w:rsidP="00AF7116">
      <w:pPr>
        <w:ind w:firstLineChars="150" w:firstLine="360"/>
        <w:jc w:val="both"/>
        <w:rPr>
          <w:rFonts w:ascii="HG丸ｺﾞｼｯｸM-PRO" w:eastAsia="HG丸ｺﾞｼｯｸM-PRO" w:hAnsi="HG丸ｺﾞｼｯｸM-PRO"/>
          <w:sz w:val="24"/>
          <w:u w:val="single"/>
        </w:rPr>
      </w:pPr>
      <w:r w:rsidRPr="00864E52">
        <w:rPr>
          <w:rFonts w:ascii="HG丸ｺﾞｼｯｸM-PRO" w:eastAsia="HG丸ｺﾞｼｯｸM-PRO" w:hAnsi="HG丸ｺﾞｼｯｸM-PRO" w:hint="eastAsia"/>
          <w:sz w:val="24"/>
        </w:rPr>
        <w:t>西部小学校では，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全員が活躍すること</w:t>
      </w:r>
      <w:r w:rsidRPr="00864E52">
        <w:rPr>
          <w:rFonts w:ascii="HG丸ｺﾞｼｯｸM-PRO" w:eastAsia="HG丸ｺﾞｼｯｸM-PRO" w:hAnsi="HG丸ｺﾞｼｯｸM-PRO" w:hint="eastAsia"/>
          <w:sz w:val="24"/>
        </w:rPr>
        <w:t>を伝統としています。それぞれの係も下の表のように決定しました。</w:t>
      </w:r>
      <w:r w:rsidR="00E73C1D">
        <w:rPr>
          <w:rFonts w:ascii="HG丸ｺﾞｼｯｸM-PRO" w:eastAsia="HG丸ｺﾞｼｯｸM-PRO" w:hAnsi="HG丸ｺﾞｼｯｸM-PRO" w:hint="eastAsia"/>
          <w:sz w:val="24"/>
        </w:rPr>
        <w:t>新型コロナ感染予防のため様々な制限がかかる中ですが、それぞれ自分たちができることを考えて、運動会を作り上げようとしています。</w:t>
      </w:r>
      <w:r w:rsidR="00D66670">
        <w:rPr>
          <w:rFonts w:ascii="HG丸ｺﾞｼｯｸM-PRO" w:eastAsia="HG丸ｺﾞｼｯｸM-PRO" w:hAnsi="HG丸ｺﾞｼｯｸM-PRO" w:hint="eastAsia"/>
          <w:sz w:val="24"/>
        </w:rPr>
        <w:t>声を出しての応援ができないなら、どんな応援ができるのか。競技で密にならないようにするにはどうしたらよいか。知恵を出し合って、今年度ならではの運動会を作っていきます。</w:t>
      </w:r>
      <w:r w:rsidR="00D66670" w:rsidRPr="00D644BD">
        <w:rPr>
          <w:rFonts w:ascii="HG丸ｺﾞｼｯｸM-PRO" w:eastAsia="HG丸ｺﾞｼｯｸM-PRO" w:hAnsi="HG丸ｺﾞｼｯｸM-PRO" w:hint="eastAsia"/>
          <w:sz w:val="24"/>
          <w:u w:val="single"/>
        </w:rPr>
        <w:t>これまで通りできないことをマイナスに考えることなく、子どもたちのがんばりを応援します。</w:t>
      </w:r>
    </w:p>
    <w:p w:rsidR="00035CEF" w:rsidRPr="00C07954" w:rsidRDefault="00DE5318" w:rsidP="00035CEF">
      <w:pPr>
        <w:rPr>
          <w:rFonts w:ascii="ＭＳ 明朝" w:hAnsi="ＭＳ 明朝"/>
          <w:sz w:val="22"/>
        </w:rPr>
      </w:pPr>
      <w:r w:rsidRPr="00DE5318">
        <w:rPr>
          <w:rFonts w:ascii="HG丸ｺﾞｼｯｸM-PRO" w:eastAsia="HG丸ｺﾞｼｯｸM-PRO" w:hAnsi="HG丸ｺﾞｼｯｸM-PRO"/>
          <w:noProof/>
          <w:w w:val="150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00628</wp:posOffset>
            </wp:positionH>
            <wp:positionV relativeFrom="paragraph">
              <wp:posOffset>117163</wp:posOffset>
            </wp:positionV>
            <wp:extent cx="2554587" cy="1508166"/>
            <wp:effectExtent l="0" t="0" r="0" b="0"/>
            <wp:wrapNone/>
            <wp:docPr id="2" name="図 2" descr="C:\Users\seibu01\Desktop\P101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bu01\Desktop\P101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6"/>
                    <a:stretch/>
                  </pic:blipFill>
                  <pic:spPr bwMode="auto">
                    <a:xfrm>
                      <a:off x="0" y="0"/>
                      <a:ext cx="2554587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5318">
        <w:rPr>
          <w:rFonts w:ascii="HG丸ｺﾞｼｯｸM-PRO" w:eastAsia="HG丸ｺﾞｼｯｸM-PRO" w:hAnsi="HG丸ｺﾞｼｯｸM-PRO"/>
          <w:noProof/>
          <w:w w:val="150"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87462</wp:posOffset>
            </wp:positionH>
            <wp:positionV relativeFrom="paragraph">
              <wp:posOffset>115594</wp:posOffset>
            </wp:positionV>
            <wp:extent cx="1893570" cy="1769110"/>
            <wp:effectExtent l="0" t="0" r="0" b="2540"/>
            <wp:wrapNone/>
            <wp:docPr id="21" name="図 21" descr="C:\Users\seibu01\Desktop\P101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P101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2820" r="15934" b="9717"/>
                    <a:stretch/>
                  </pic:blipFill>
                  <pic:spPr bwMode="auto">
                    <a:xfrm>
                      <a:off x="0" y="0"/>
                      <a:ext cx="189357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CEF" w:rsidRDefault="00DE5318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 xml:space="preserve">　</w:t>
      </w:r>
    </w:p>
    <w:p w:rsidR="00DE5318" w:rsidRDefault="00DE5318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DE5318" w:rsidP="00DE5318">
      <w:pPr>
        <w:ind w:left="0" w:firstLineChars="200" w:firstLine="840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150"/>
          <w:sz w:val="28"/>
          <w:szCs w:val="28"/>
        </w:rPr>
        <w:t xml:space="preserve">　</w:t>
      </w: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DE5318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 w:rsidRPr="00DE5318">
        <w:rPr>
          <w:rFonts w:ascii="HG丸ｺﾞｼｯｸM-PRO" w:eastAsia="HG丸ｺﾞｼｯｸM-PRO" w:hAnsi="HG丸ｺﾞｼｯｸM-PRO"/>
          <w:noProof/>
          <w:w w:val="15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5037</wp:posOffset>
            </wp:positionH>
            <wp:positionV relativeFrom="paragraph">
              <wp:posOffset>60255</wp:posOffset>
            </wp:positionV>
            <wp:extent cx="1995055" cy="1791314"/>
            <wp:effectExtent l="0" t="0" r="5715" b="0"/>
            <wp:wrapNone/>
            <wp:docPr id="24" name="図 24" descr="C:\Users\seibu01\Desktop\P10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P101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6" t="5385"/>
                    <a:stretch/>
                  </pic:blipFill>
                  <pic:spPr bwMode="auto">
                    <a:xfrm>
                      <a:off x="0" y="0"/>
                      <a:ext cx="2003678" cy="17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CEF" w:rsidRDefault="00DE5318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  <w:r w:rsidRPr="00DE5318">
        <w:rPr>
          <w:rFonts w:ascii="HG丸ｺﾞｼｯｸM-PRO" w:eastAsia="HG丸ｺﾞｼｯｸM-PRO" w:hAnsi="HG丸ｺﾞｼｯｸM-PRO"/>
          <w:noProof/>
          <w:w w:val="150"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73738</wp:posOffset>
            </wp:positionH>
            <wp:positionV relativeFrom="paragraph">
              <wp:posOffset>179820</wp:posOffset>
            </wp:positionV>
            <wp:extent cx="2586447" cy="1436914"/>
            <wp:effectExtent l="0" t="0" r="4445" b="0"/>
            <wp:wrapNone/>
            <wp:docPr id="22" name="図 22" descr="C:\Users\seibu01\Desktop\P101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P101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6" t="21286" r="6697" b="18436"/>
                    <a:stretch/>
                  </pic:blipFill>
                  <pic:spPr bwMode="auto">
                    <a:xfrm>
                      <a:off x="0" y="0"/>
                      <a:ext cx="2586447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035CEF" w:rsidRDefault="00035CEF" w:rsidP="00035CEF">
      <w:pPr>
        <w:ind w:left="0"/>
        <w:rPr>
          <w:rFonts w:ascii="HG丸ｺﾞｼｯｸM-PRO" w:eastAsia="HG丸ｺﾞｼｯｸM-PRO" w:hAnsi="HG丸ｺﾞｼｯｸM-PRO"/>
          <w:w w:val="150"/>
          <w:sz w:val="28"/>
          <w:szCs w:val="28"/>
        </w:rPr>
      </w:pPr>
    </w:p>
    <w:p w:rsidR="00D66670" w:rsidRDefault="00D66670" w:rsidP="00D006F3">
      <w:pPr>
        <w:ind w:left="0"/>
        <w:rPr>
          <w:rFonts w:ascii="メイリオ" w:eastAsia="メイリオ" w:hAnsi="メイリオ" w:cs="Helvetica"/>
          <w:color w:val="333333"/>
          <w:szCs w:val="21"/>
        </w:rPr>
      </w:pPr>
    </w:p>
    <w:sectPr w:rsidR="00D66670" w:rsidSect="00CD0980">
      <w:pgSz w:w="23814" w:h="16840" w:orient="landscape" w:code="8"/>
      <w:pgMar w:top="1134" w:right="1134" w:bottom="851" w:left="1134" w:header="851" w:footer="992" w:gutter="0"/>
      <w:cols w:num="2" w:space="2100"/>
      <w:docGrid w:type="lines" w:linePitch="373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36" w:rsidRDefault="00B61C36" w:rsidP="00451016">
      <w:r>
        <w:separator/>
      </w:r>
    </w:p>
  </w:endnote>
  <w:endnote w:type="continuationSeparator" w:id="0">
    <w:p w:rsidR="00B61C36" w:rsidRDefault="00B61C36" w:rsidP="004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36" w:rsidRDefault="00B61C36" w:rsidP="00451016">
      <w:r>
        <w:separator/>
      </w:r>
    </w:p>
  </w:footnote>
  <w:footnote w:type="continuationSeparator" w:id="0">
    <w:p w:rsidR="00B61C36" w:rsidRDefault="00B61C36" w:rsidP="004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7D"/>
    <w:multiLevelType w:val="hybridMultilevel"/>
    <w:tmpl w:val="1A1C080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651092F"/>
    <w:multiLevelType w:val="hybridMultilevel"/>
    <w:tmpl w:val="48F2C528"/>
    <w:lvl w:ilvl="0" w:tplc="FCECB4A8">
      <w:start w:val="3"/>
      <w:numFmt w:val="decimalEnclosedCircle"/>
      <w:lvlText w:val="%1"/>
      <w:lvlJc w:val="left"/>
      <w:pPr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2" w15:restartNumberingAfterBreak="0">
    <w:nsid w:val="258E64B6"/>
    <w:multiLevelType w:val="hybridMultilevel"/>
    <w:tmpl w:val="79ECF554"/>
    <w:lvl w:ilvl="0" w:tplc="EC087900">
      <w:start w:val="1"/>
      <w:numFmt w:val="decimalEnclosedCircle"/>
      <w:lvlText w:val="%1"/>
      <w:lvlJc w:val="left"/>
      <w:pPr>
        <w:ind w:left="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35830EF9"/>
    <w:multiLevelType w:val="hybridMultilevel"/>
    <w:tmpl w:val="AA503048"/>
    <w:lvl w:ilvl="0" w:tplc="62DAC41A">
      <w:start w:val="1"/>
      <w:numFmt w:val="decimalFullWidth"/>
      <w:lvlText w:val="%1．"/>
      <w:lvlJc w:val="left"/>
      <w:pPr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4" w15:restartNumberingAfterBreak="0">
    <w:nsid w:val="4D463E10"/>
    <w:multiLevelType w:val="hybridMultilevel"/>
    <w:tmpl w:val="6E04320A"/>
    <w:lvl w:ilvl="0" w:tplc="34B091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5A234437"/>
    <w:multiLevelType w:val="hybridMultilevel"/>
    <w:tmpl w:val="F98C019A"/>
    <w:lvl w:ilvl="0" w:tplc="CE204C7E">
      <w:numFmt w:val="bullet"/>
      <w:lvlText w:val="※"/>
      <w:lvlJc w:val="left"/>
      <w:pPr>
        <w:ind w:left="1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77"/>
    <w:rsid w:val="00001E33"/>
    <w:rsid w:val="000021DA"/>
    <w:rsid w:val="0000550B"/>
    <w:rsid w:val="00005ACC"/>
    <w:rsid w:val="00006ED1"/>
    <w:rsid w:val="00006F4E"/>
    <w:rsid w:val="00007DAD"/>
    <w:rsid w:val="00007FC8"/>
    <w:rsid w:val="00010E82"/>
    <w:rsid w:val="0001566E"/>
    <w:rsid w:val="00020611"/>
    <w:rsid w:val="00021F38"/>
    <w:rsid w:val="0002353F"/>
    <w:rsid w:val="00027000"/>
    <w:rsid w:val="000315E2"/>
    <w:rsid w:val="000344E6"/>
    <w:rsid w:val="00035CEF"/>
    <w:rsid w:val="0004193D"/>
    <w:rsid w:val="00046592"/>
    <w:rsid w:val="00046711"/>
    <w:rsid w:val="00050446"/>
    <w:rsid w:val="00050E4F"/>
    <w:rsid w:val="000513B0"/>
    <w:rsid w:val="000540CF"/>
    <w:rsid w:val="0005482C"/>
    <w:rsid w:val="00054F1D"/>
    <w:rsid w:val="0005560F"/>
    <w:rsid w:val="000570DC"/>
    <w:rsid w:val="00061EC8"/>
    <w:rsid w:val="00074C7B"/>
    <w:rsid w:val="000757D5"/>
    <w:rsid w:val="00075C02"/>
    <w:rsid w:val="000828F4"/>
    <w:rsid w:val="00082EAD"/>
    <w:rsid w:val="00083306"/>
    <w:rsid w:val="00086F41"/>
    <w:rsid w:val="00086F78"/>
    <w:rsid w:val="00090102"/>
    <w:rsid w:val="00094D23"/>
    <w:rsid w:val="000951DE"/>
    <w:rsid w:val="00096820"/>
    <w:rsid w:val="000A06FF"/>
    <w:rsid w:val="000A67F5"/>
    <w:rsid w:val="000B016B"/>
    <w:rsid w:val="000B2362"/>
    <w:rsid w:val="000B32B4"/>
    <w:rsid w:val="000B5AB8"/>
    <w:rsid w:val="000B6B4D"/>
    <w:rsid w:val="000B6D2A"/>
    <w:rsid w:val="000C0322"/>
    <w:rsid w:val="000C151C"/>
    <w:rsid w:val="000C71A8"/>
    <w:rsid w:val="000C7358"/>
    <w:rsid w:val="000C73A2"/>
    <w:rsid w:val="000D0800"/>
    <w:rsid w:val="000D124D"/>
    <w:rsid w:val="000D32F3"/>
    <w:rsid w:val="000D3EB1"/>
    <w:rsid w:val="000D47E3"/>
    <w:rsid w:val="000F1A6C"/>
    <w:rsid w:val="000F2BA3"/>
    <w:rsid w:val="000F55E3"/>
    <w:rsid w:val="000F759E"/>
    <w:rsid w:val="000F7707"/>
    <w:rsid w:val="000F7F79"/>
    <w:rsid w:val="001017F6"/>
    <w:rsid w:val="001041C7"/>
    <w:rsid w:val="0010420B"/>
    <w:rsid w:val="00104364"/>
    <w:rsid w:val="00104414"/>
    <w:rsid w:val="0010567D"/>
    <w:rsid w:val="001058F9"/>
    <w:rsid w:val="00106697"/>
    <w:rsid w:val="00106D8D"/>
    <w:rsid w:val="001070E6"/>
    <w:rsid w:val="001113B5"/>
    <w:rsid w:val="00112119"/>
    <w:rsid w:val="00112C0A"/>
    <w:rsid w:val="001131C4"/>
    <w:rsid w:val="00114A6A"/>
    <w:rsid w:val="0011553E"/>
    <w:rsid w:val="001158A6"/>
    <w:rsid w:val="001161C5"/>
    <w:rsid w:val="00117690"/>
    <w:rsid w:val="00120E3C"/>
    <w:rsid w:val="001210B5"/>
    <w:rsid w:val="0012134D"/>
    <w:rsid w:val="00121714"/>
    <w:rsid w:val="00121B3E"/>
    <w:rsid w:val="001221F1"/>
    <w:rsid w:val="00124E65"/>
    <w:rsid w:val="0012569A"/>
    <w:rsid w:val="00130B6B"/>
    <w:rsid w:val="001363F8"/>
    <w:rsid w:val="00137D68"/>
    <w:rsid w:val="00140202"/>
    <w:rsid w:val="00146D99"/>
    <w:rsid w:val="00151BFF"/>
    <w:rsid w:val="00153AA0"/>
    <w:rsid w:val="00153BEB"/>
    <w:rsid w:val="0015602E"/>
    <w:rsid w:val="00161D1D"/>
    <w:rsid w:val="001625EE"/>
    <w:rsid w:val="001665D2"/>
    <w:rsid w:val="0017010A"/>
    <w:rsid w:val="00170599"/>
    <w:rsid w:val="00171A38"/>
    <w:rsid w:val="0017586D"/>
    <w:rsid w:val="00176F4E"/>
    <w:rsid w:val="00177D2D"/>
    <w:rsid w:val="0018099F"/>
    <w:rsid w:val="00183065"/>
    <w:rsid w:val="00184E22"/>
    <w:rsid w:val="00185617"/>
    <w:rsid w:val="001926FE"/>
    <w:rsid w:val="00193258"/>
    <w:rsid w:val="001933DC"/>
    <w:rsid w:val="001949C7"/>
    <w:rsid w:val="001955C7"/>
    <w:rsid w:val="00196E76"/>
    <w:rsid w:val="001A23DB"/>
    <w:rsid w:val="001A2977"/>
    <w:rsid w:val="001A2FF5"/>
    <w:rsid w:val="001A3233"/>
    <w:rsid w:val="001A594A"/>
    <w:rsid w:val="001A6CCF"/>
    <w:rsid w:val="001A72A8"/>
    <w:rsid w:val="001B026D"/>
    <w:rsid w:val="001B0564"/>
    <w:rsid w:val="001B1C7E"/>
    <w:rsid w:val="001B30AE"/>
    <w:rsid w:val="001B7EDD"/>
    <w:rsid w:val="001C1AE4"/>
    <w:rsid w:val="001C1FA5"/>
    <w:rsid w:val="001C3E4B"/>
    <w:rsid w:val="001C3FFA"/>
    <w:rsid w:val="001C5387"/>
    <w:rsid w:val="001C7A9E"/>
    <w:rsid w:val="001C7CED"/>
    <w:rsid w:val="001D4429"/>
    <w:rsid w:val="001D59BB"/>
    <w:rsid w:val="001E719E"/>
    <w:rsid w:val="001F03D7"/>
    <w:rsid w:val="001F1618"/>
    <w:rsid w:val="001F3D0E"/>
    <w:rsid w:val="001F48A8"/>
    <w:rsid w:val="001F664F"/>
    <w:rsid w:val="001F6D30"/>
    <w:rsid w:val="00203D18"/>
    <w:rsid w:val="00205C55"/>
    <w:rsid w:val="00211705"/>
    <w:rsid w:val="00211D90"/>
    <w:rsid w:val="00214B40"/>
    <w:rsid w:val="0021684D"/>
    <w:rsid w:val="002237B3"/>
    <w:rsid w:val="00224367"/>
    <w:rsid w:val="00225142"/>
    <w:rsid w:val="002255AC"/>
    <w:rsid w:val="002303D8"/>
    <w:rsid w:val="0023103D"/>
    <w:rsid w:val="0023350E"/>
    <w:rsid w:val="00235AFA"/>
    <w:rsid w:val="00240AB4"/>
    <w:rsid w:val="002413B1"/>
    <w:rsid w:val="00242174"/>
    <w:rsid w:val="00247940"/>
    <w:rsid w:val="002516D2"/>
    <w:rsid w:val="00253917"/>
    <w:rsid w:val="0025426B"/>
    <w:rsid w:val="00255681"/>
    <w:rsid w:val="00256124"/>
    <w:rsid w:val="00257D84"/>
    <w:rsid w:val="00262F93"/>
    <w:rsid w:val="002734A7"/>
    <w:rsid w:val="00273C05"/>
    <w:rsid w:val="002803D4"/>
    <w:rsid w:val="002873E3"/>
    <w:rsid w:val="00293A4A"/>
    <w:rsid w:val="002A02B1"/>
    <w:rsid w:val="002A0581"/>
    <w:rsid w:val="002A0E80"/>
    <w:rsid w:val="002A2C41"/>
    <w:rsid w:val="002A40C1"/>
    <w:rsid w:val="002A7A0D"/>
    <w:rsid w:val="002B4F60"/>
    <w:rsid w:val="002C53AB"/>
    <w:rsid w:val="002C6750"/>
    <w:rsid w:val="002C780C"/>
    <w:rsid w:val="002D00B4"/>
    <w:rsid w:val="002D0FF2"/>
    <w:rsid w:val="002D1D83"/>
    <w:rsid w:val="002D1E8D"/>
    <w:rsid w:val="002D37DF"/>
    <w:rsid w:val="002E486F"/>
    <w:rsid w:val="002E4A7C"/>
    <w:rsid w:val="002E5459"/>
    <w:rsid w:val="002E59B0"/>
    <w:rsid w:val="002E6742"/>
    <w:rsid w:val="002E6877"/>
    <w:rsid w:val="002E7E6E"/>
    <w:rsid w:val="002F425A"/>
    <w:rsid w:val="00301C54"/>
    <w:rsid w:val="00307943"/>
    <w:rsid w:val="00311454"/>
    <w:rsid w:val="00315C7D"/>
    <w:rsid w:val="003201DB"/>
    <w:rsid w:val="00320940"/>
    <w:rsid w:val="00320A5E"/>
    <w:rsid w:val="00320B42"/>
    <w:rsid w:val="00322AA3"/>
    <w:rsid w:val="00326B0F"/>
    <w:rsid w:val="003305D4"/>
    <w:rsid w:val="00333115"/>
    <w:rsid w:val="00334CDC"/>
    <w:rsid w:val="00336749"/>
    <w:rsid w:val="00342A54"/>
    <w:rsid w:val="00343A81"/>
    <w:rsid w:val="00351C0C"/>
    <w:rsid w:val="00352FFC"/>
    <w:rsid w:val="00356DDE"/>
    <w:rsid w:val="00360F62"/>
    <w:rsid w:val="0036361A"/>
    <w:rsid w:val="003647E2"/>
    <w:rsid w:val="00366BA1"/>
    <w:rsid w:val="0037010E"/>
    <w:rsid w:val="003734CA"/>
    <w:rsid w:val="0038287F"/>
    <w:rsid w:val="00391013"/>
    <w:rsid w:val="00391E45"/>
    <w:rsid w:val="003923D6"/>
    <w:rsid w:val="0039735C"/>
    <w:rsid w:val="003A0E74"/>
    <w:rsid w:val="003A2182"/>
    <w:rsid w:val="003A361D"/>
    <w:rsid w:val="003A5CB3"/>
    <w:rsid w:val="003B0DFA"/>
    <w:rsid w:val="003B334E"/>
    <w:rsid w:val="003B72FB"/>
    <w:rsid w:val="003C1897"/>
    <w:rsid w:val="003C467F"/>
    <w:rsid w:val="003C7106"/>
    <w:rsid w:val="003D4DA8"/>
    <w:rsid w:val="003D7C20"/>
    <w:rsid w:val="003D7D68"/>
    <w:rsid w:val="003E25B0"/>
    <w:rsid w:val="003E2D74"/>
    <w:rsid w:val="003E4373"/>
    <w:rsid w:val="003E71B0"/>
    <w:rsid w:val="003E77D4"/>
    <w:rsid w:val="003F1443"/>
    <w:rsid w:val="003F35F8"/>
    <w:rsid w:val="004050F2"/>
    <w:rsid w:val="004061C7"/>
    <w:rsid w:val="004078AF"/>
    <w:rsid w:val="00412252"/>
    <w:rsid w:val="00412879"/>
    <w:rsid w:val="004143C1"/>
    <w:rsid w:val="00414DC2"/>
    <w:rsid w:val="004167EB"/>
    <w:rsid w:val="004179F3"/>
    <w:rsid w:val="00423354"/>
    <w:rsid w:val="004239B1"/>
    <w:rsid w:val="00423C69"/>
    <w:rsid w:val="004243AB"/>
    <w:rsid w:val="0042798A"/>
    <w:rsid w:val="00427B94"/>
    <w:rsid w:val="00427EA8"/>
    <w:rsid w:val="00431A64"/>
    <w:rsid w:val="0043256C"/>
    <w:rsid w:val="00435830"/>
    <w:rsid w:val="00437058"/>
    <w:rsid w:val="004508EA"/>
    <w:rsid w:val="00451016"/>
    <w:rsid w:val="00451899"/>
    <w:rsid w:val="004550EC"/>
    <w:rsid w:val="00455AE4"/>
    <w:rsid w:val="004561CD"/>
    <w:rsid w:val="00456B2F"/>
    <w:rsid w:val="004601C9"/>
    <w:rsid w:val="00461455"/>
    <w:rsid w:val="00464048"/>
    <w:rsid w:val="00466948"/>
    <w:rsid w:val="00467165"/>
    <w:rsid w:val="004676C1"/>
    <w:rsid w:val="00471ECF"/>
    <w:rsid w:val="00472957"/>
    <w:rsid w:val="0047384E"/>
    <w:rsid w:val="00477DE7"/>
    <w:rsid w:val="00481777"/>
    <w:rsid w:val="00482313"/>
    <w:rsid w:val="0048523C"/>
    <w:rsid w:val="00487CD6"/>
    <w:rsid w:val="00490A01"/>
    <w:rsid w:val="0049194D"/>
    <w:rsid w:val="00497881"/>
    <w:rsid w:val="004A35BD"/>
    <w:rsid w:val="004A558C"/>
    <w:rsid w:val="004A7223"/>
    <w:rsid w:val="004A735F"/>
    <w:rsid w:val="004A7BAC"/>
    <w:rsid w:val="004B1D4F"/>
    <w:rsid w:val="004B2E3E"/>
    <w:rsid w:val="004B3069"/>
    <w:rsid w:val="004B407D"/>
    <w:rsid w:val="004B5D1A"/>
    <w:rsid w:val="004C05E5"/>
    <w:rsid w:val="004C2529"/>
    <w:rsid w:val="004C2BD1"/>
    <w:rsid w:val="004C40A8"/>
    <w:rsid w:val="004C46C2"/>
    <w:rsid w:val="004C6F64"/>
    <w:rsid w:val="004C78F2"/>
    <w:rsid w:val="004D04BD"/>
    <w:rsid w:val="004D2978"/>
    <w:rsid w:val="004D4EBD"/>
    <w:rsid w:val="004D75D9"/>
    <w:rsid w:val="004F038E"/>
    <w:rsid w:val="004F083A"/>
    <w:rsid w:val="004F0FE2"/>
    <w:rsid w:val="004F2833"/>
    <w:rsid w:val="004F3D61"/>
    <w:rsid w:val="004F4BAB"/>
    <w:rsid w:val="004F5A73"/>
    <w:rsid w:val="004F5D5A"/>
    <w:rsid w:val="004F6EF9"/>
    <w:rsid w:val="00500536"/>
    <w:rsid w:val="00501A1D"/>
    <w:rsid w:val="0050350A"/>
    <w:rsid w:val="005079DD"/>
    <w:rsid w:val="005121C5"/>
    <w:rsid w:val="0051394B"/>
    <w:rsid w:val="00514522"/>
    <w:rsid w:val="005164B3"/>
    <w:rsid w:val="00520E9A"/>
    <w:rsid w:val="005228D6"/>
    <w:rsid w:val="00523E23"/>
    <w:rsid w:val="005277FE"/>
    <w:rsid w:val="005335F9"/>
    <w:rsid w:val="005343A9"/>
    <w:rsid w:val="00541176"/>
    <w:rsid w:val="005457BD"/>
    <w:rsid w:val="0055258D"/>
    <w:rsid w:val="00553372"/>
    <w:rsid w:val="00554DA1"/>
    <w:rsid w:val="00554E47"/>
    <w:rsid w:val="00556091"/>
    <w:rsid w:val="005631B9"/>
    <w:rsid w:val="0056619F"/>
    <w:rsid w:val="00566B9C"/>
    <w:rsid w:val="0057184F"/>
    <w:rsid w:val="005736DC"/>
    <w:rsid w:val="00574780"/>
    <w:rsid w:val="00575519"/>
    <w:rsid w:val="00581400"/>
    <w:rsid w:val="00582CC8"/>
    <w:rsid w:val="0058391E"/>
    <w:rsid w:val="005869B9"/>
    <w:rsid w:val="00587DCD"/>
    <w:rsid w:val="005A3C2A"/>
    <w:rsid w:val="005A6786"/>
    <w:rsid w:val="005A7EA4"/>
    <w:rsid w:val="005B1182"/>
    <w:rsid w:val="005B2905"/>
    <w:rsid w:val="005B2E33"/>
    <w:rsid w:val="005B637C"/>
    <w:rsid w:val="005B65A8"/>
    <w:rsid w:val="005C05C6"/>
    <w:rsid w:val="005C0E33"/>
    <w:rsid w:val="005C32EA"/>
    <w:rsid w:val="005C3CC0"/>
    <w:rsid w:val="005C6DF7"/>
    <w:rsid w:val="005D09CC"/>
    <w:rsid w:val="005D5ABA"/>
    <w:rsid w:val="005E0B4D"/>
    <w:rsid w:val="005E28A4"/>
    <w:rsid w:val="005E3FF8"/>
    <w:rsid w:val="005E5F61"/>
    <w:rsid w:val="005E6748"/>
    <w:rsid w:val="005E6F71"/>
    <w:rsid w:val="005F639B"/>
    <w:rsid w:val="00601AD2"/>
    <w:rsid w:val="0060678D"/>
    <w:rsid w:val="00611CE0"/>
    <w:rsid w:val="00614208"/>
    <w:rsid w:val="00614D10"/>
    <w:rsid w:val="00614F5B"/>
    <w:rsid w:val="00617CA6"/>
    <w:rsid w:val="00620007"/>
    <w:rsid w:val="00620A30"/>
    <w:rsid w:val="0062676C"/>
    <w:rsid w:val="00627AD8"/>
    <w:rsid w:val="00627C1D"/>
    <w:rsid w:val="006361CA"/>
    <w:rsid w:val="00636782"/>
    <w:rsid w:val="00637C77"/>
    <w:rsid w:val="0064278A"/>
    <w:rsid w:val="00644079"/>
    <w:rsid w:val="006475CA"/>
    <w:rsid w:val="00657DCF"/>
    <w:rsid w:val="00657E5E"/>
    <w:rsid w:val="00660A1A"/>
    <w:rsid w:val="0066242B"/>
    <w:rsid w:val="00664191"/>
    <w:rsid w:val="00664751"/>
    <w:rsid w:val="006741B8"/>
    <w:rsid w:val="006806AF"/>
    <w:rsid w:val="00681D63"/>
    <w:rsid w:val="00684CB2"/>
    <w:rsid w:val="00685B7F"/>
    <w:rsid w:val="00687946"/>
    <w:rsid w:val="0069088F"/>
    <w:rsid w:val="00692702"/>
    <w:rsid w:val="006A3E16"/>
    <w:rsid w:val="006A5D57"/>
    <w:rsid w:val="006B078A"/>
    <w:rsid w:val="006B23F9"/>
    <w:rsid w:val="006B4673"/>
    <w:rsid w:val="006B5F39"/>
    <w:rsid w:val="006C082E"/>
    <w:rsid w:val="006C27AD"/>
    <w:rsid w:val="006C4BA5"/>
    <w:rsid w:val="006D125B"/>
    <w:rsid w:val="006D3628"/>
    <w:rsid w:val="006D4900"/>
    <w:rsid w:val="006D52E7"/>
    <w:rsid w:val="006E3BA0"/>
    <w:rsid w:val="006E3D3F"/>
    <w:rsid w:val="006F2823"/>
    <w:rsid w:val="006F2CCE"/>
    <w:rsid w:val="006F3898"/>
    <w:rsid w:val="006F3F27"/>
    <w:rsid w:val="006F54C6"/>
    <w:rsid w:val="006F683B"/>
    <w:rsid w:val="007050A4"/>
    <w:rsid w:val="00706A45"/>
    <w:rsid w:val="00710C53"/>
    <w:rsid w:val="0071276A"/>
    <w:rsid w:val="00713850"/>
    <w:rsid w:val="0071542D"/>
    <w:rsid w:val="007173DB"/>
    <w:rsid w:val="00725558"/>
    <w:rsid w:val="00726536"/>
    <w:rsid w:val="00730D1A"/>
    <w:rsid w:val="00730E37"/>
    <w:rsid w:val="0073754F"/>
    <w:rsid w:val="00740A0C"/>
    <w:rsid w:val="00740D22"/>
    <w:rsid w:val="00741B2F"/>
    <w:rsid w:val="00742594"/>
    <w:rsid w:val="00742E3B"/>
    <w:rsid w:val="00744691"/>
    <w:rsid w:val="00750464"/>
    <w:rsid w:val="007517F8"/>
    <w:rsid w:val="007529C9"/>
    <w:rsid w:val="00754411"/>
    <w:rsid w:val="00760C02"/>
    <w:rsid w:val="0076146E"/>
    <w:rsid w:val="00761ED5"/>
    <w:rsid w:val="007745EA"/>
    <w:rsid w:val="00780AD2"/>
    <w:rsid w:val="00782A23"/>
    <w:rsid w:val="007844FE"/>
    <w:rsid w:val="007877B8"/>
    <w:rsid w:val="007906B7"/>
    <w:rsid w:val="007A102F"/>
    <w:rsid w:val="007A11E5"/>
    <w:rsid w:val="007A1DAB"/>
    <w:rsid w:val="007A2E3A"/>
    <w:rsid w:val="007A31AD"/>
    <w:rsid w:val="007A5625"/>
    <w:rsid w:val="007A5901"/>
    <w:rsid w:val="007A7613"/>
    <w:rsid w:val="007A7AD4"/>
    <w:rsid w:val="007A7CC8"/>
    <w:rsid w:val="007B4DA1"/>
    <w:rsid w:val="007B760D"/>
    <w:rsid w:val="007C0327"/>
    <w:rsid w:val="007C1FD8"/>
    <w:rsid w:val="007C235D"/>
    <w:rsid w:val="007D0AA7"/>
    <w:rsid w:val="007E1219"/>
    <w:rsid w:val="007E19F0"/>
    <w:rsid w:val="007E376E"/>
    <w:rsid w:val="007E400A"/>
    <w:rsid w:val="007E45A2"/>
    <w:rsid w:val="007E517D"/>
    <w:rsid w:val="007F01E8"/>
    <w:rsid w:val="007F3347"/>
    <w:rsid w:val="007F5726"/>
    <w:rsid w:val="00800D5A"/>
    <w:rsid w:val="00804B55"/>
    <w:rsid w:val="00805835"/>
    <w:rsid w:val="00805980"/>
    <w:rsid w:val="00805BBD"/>
    <w:rsid w:val="00805CFA"/>
    <w:rsid w:val="0080697C"/>
    <w:rsid w:val="00810956"/>
    <w:rsid w:val="0081177C"/>
    <w:rsid w:val="008148E9"/>
    <w:rsid w:val="00815979"/>
    <w:rsid w:val="00820C8F"/>
    <w:rsid w:val="0082157D"/>
    <w:rsid w:val="008242F6"/>
    <w:rsid w:val="00832B41"/>
    <w:rsid w:val="00833B81"/>
    <w:rsid w:val="0083459C"/>
    <w:rsid w:val="00835D31"/>
    <w:rsid w:val="0083603D"/>
    <w:rsid w:val="00840E7F"/>
    <w:rsid w:val="008420BE"/>
    <w:rsid w:val="008425CC"/>
    <w:rsid w:val="00842788"/>
    <w:rsid w:val="00843121"/>
    <w:rsid w:val="00846279"/>
    <w:rsid w:val="00847209"/>
    <w:rsid w:val="00850EF0"/>
    <w:rsid w:val="008534FC"/>
    <w:rsid w:val="008558EA"/>
    <w:rsid w:val="00857CEB"/>
    <w:rsid w:val="008613EE"/>
    <w:rsid w:val="00861842"/>
    <w:rsid w:val="00863717"/>
    <w:rsid w:val="00864CAC"/>
    <w:rsid w:val="00864E52"/>
    <w:rsid w:val="00865D0A"/>
    <w:rsid w:val="00870742"/>
    <w:rsid w:val="008747CD"/>
    <w:rsid w:val="00875EE4"/>
    <w:rsid w:val="0087783D"/>
    <w:rsid w:val="008817EB"/>
    <w:rsid w:val="00881B23"/>
    <w:rsid w:val="00881D65"/>
    <w:rsid w:val="0088291E"/>
    <w:rsid w:val="008865EF"/>
    <w:rsid w:val="00886972"/>
    <w:rsid w:val="0089009D"/>
    <w:rsid w:val="008918BB"/>
    <w:rsid w:val="0089430A"/>
    <w:rsid w:val="00895301"/>
    <w:rsid w:val="0089558C"/>
    <w:rsid w:val="00895C5B"/>
    <w:rsid w:val="008A15BE"/>
    <w:rsid w:val="008A33D7"/>
    <w:rsid w:val="008A3492"/>
    <w:rsid w:val="008A40C8"/>
    <w:rsid w:val="008A44A9"/>
    <w:rsid w:val="008A4EBE"/>
    <w:rsid w:val="008A622A"/>
    <w:rsid w:val="008B0E20"/>
    <w:rsid w:val="008B1EA6"/>
    <w:rsid w:val="008B2B78"/>
    <w:rsid w:val="008B5DB7"/>
    <w:rsid w:val="008B6F19"/>
    <w:rsid w:val="008C02EC"/>
    <w:rsid w:val="008C1B66"/>
    <w:rsid w:val="008C2861"/>
    <w:rsid w:val="008C353C"/>
    <w:rsid w:val="008C564A"/>
    <w:rsid w:val="008C58EC"/>
    <w:rsid w:val="008C7619"/>
    <w:rsid w:val="008D11B7"/>
    <w:rsid w:val="008D76DC"/>
    <w:rsid w:val="008E048A"/>
    <w:rsid w:val="008F0252"/>
    <w:rsid w:val="009025C2"/>
    <w:rsid w:val="00903626"/>
    <w:rsid w:val="00904A38"/>
    <w:rsid w:val="00904DB2"/>
    <w:rsid w:val="00913F71"/>
    <w:rsid w:val="009150F9"/>
    <w:rsid w:val="0091644F"/>
    <w:rsid w:val="00916903"/>
    <w:rsid w:val="0092040C"/>
    <w:rsid w:val="00922746"/>
    <w:rsid w:val="00924949"/>
    <w:rsid w:val="00932AB1"/>
    <w:rsid w:val="0093470F"/>
    <w:rsid w:val="00934A6C"/>
    <w:rsid w:val="00934C3E"/>
    <w:rsid w:val="00934F80"/>
    <w:rsid w:val="00937975"/>
    <w:rsid w:val="00940216"/>
    <w:rsid w:val="00940C73"/>
    <w:rsid w:val="00941BFE"/>
    <w:rsid w:val="00943486"/>
    <w:rsid w:val="009470C2"/>
    <w:rsid w:val="009503EF"/>
    <w:rsid w:val="00951B29"/>
    <w:rsid w:val="00953AFE"/>
    <w:rsid w:val="00953CF8"/>
    <w:rsid w:val="0095545A"/>
    <w:rsid w:val="00956C7C"/>
    <w:rsid w:val="009630DA"/>
    <w:rsid w:val="00963954"/>
    <w:rsid w:val="00973A4D"/>
    <w:rsid w:val="0098141A"/>
    <w:rsid w:val="009841AF"/>
    <w:rsid w:val="00986EA0"/>
    <w:rsid w:val="0099357D"/>
    <w:rsid w:val="009936CF"/>
    <w:rsid w:val="00997F0F"/>
    <w:rsid w:val="009A03FF"/>
    <w:rsid w:val="009A2729"/>
    <w:rsid w:val="009A324E"/>
    <w:rsid w:val="009A3D81"/>
    <w:rsid w:val="009A5CD6"/>
    <w:rsid w:val="009A79A2"/>
    <w:rsid w:val="009B299C"/>
    <w:rsid w:val="009B6117"/>
    <w:rsid w:val="009B6BD0"/>
    <w:rsid w:val="009B70F8"/>
    <w:rsid w:val="009B71FD"/>
    <w:rsid w:val="009B7D75"/>
    <w:rsid w:val="009C1D6E"/>
    <w:rsid w:val="009C357D"/>
    <w:rsid w:val="009C4851"/>
    <w:rsid w:val="009C5A7D"/>
    <w:rsid w:val="009C6555"/>
    <w:rsid w:val="009D010E"/>
    <w:rsid w:val="009D08C3"/>
    <w:rsid w:val="009D0B24"/>
    <w:rsid w:val="009D1B54"/>
    <w:rsid w:val="009D2A9F"/>
    <w:rsid w:val="009D57AD"/>
    <w:rsid w:val="009D6C56"/>
    <w:rsid w:val="009E2405"/>
    <w:rsid w:val="009E4DB3"/>
    <w:rsid w:val="009E7CE6"/>
    <w:rsid w:val="009F1CCA"/>
    <w:rsid w:val="009F68A6"/>
    <w:rsid w:val="009F6E78"/>
    <w:rsid w:val="009F798B"/>
    <w:rsid w:val="00A01D47"/>
    <w:rsid w:val="00A030C1"/>
    <w:rsid w:val="00A049CD"/>
    <w:rsid w:val="00A07BD6"/>
    <w:rsid w:val="00A1353D"/>
    <w:rsid w:val="00A15482"/>
    <w:rsid w:val="00A1604D"/>
    <w:rsid w:val="00A22BA2"/>
    <w:rsid w:val="00A234B3"/>
    <w:rsid w:val="00A234FA"/>
    <w:rsid w:val="00A2350D"/>
    <w:rsid w:val="00A25132"/>
    <w:rsid w:val="00A267FB"/>
    <w:rsid w:val="00A333F0"/>
    <w:rsid w:val="00A33666"/>
    <w:rsid w:val="00A346AD"/>
    <w:rsid w:val="00A34DEA"/>
    <w:rsid w:val="00A35141"/>
    <w:rsid w:val="00A3669F"/>
    <w:rsid w:val="00A36B62"/>
    <w:rsid w:val="00A36DC3"/>
    <w:rsid w:val="00A371EA"/>
    <w:rsid w:val="00A42885"/>
    <w:rsid w:val="00A50836"/>
    <w:rsid w:val="00A578BA"/>
    <w:rsid w:val="00A57E59"/>
    <w:rsid w:val="00A60D3A"/>
    <w:rsid w:val="00A62FA4"/>
    <w:rsid w:val="00A6520C"/>
    <w:rsid w:val="00A66889"/>
    <w:rsid w:val="00A67969"/>
    <w:rsid w:val="00A70A2E"/>
    <w:rsid w:val="00A70D7E"/>
    <w:rsid w:val="00A73329"/>
    <w:rsid w:val="00A75B55"/>
    <w:rsid w:val="00A76960"/>
    <w:rsid w:val="00A773DE"/>
    <w:rsid w:val="00A81E3F"/>
    <w:rsid w:val="00A82E3A"/>
    <w:rsid w:val="00A8371D"/>
    <w:rsid w:val="00A85D9B"/>
    <w:rsid w:val="00A909E2"/>
    <w:rsid w:val="00A92EB1"/>
    <w:rsid w:val="00A93087"/>
    <w:rsid w:val="00A9375D"/>
    <w:rsid w:val="00A94431"/>
    <w:rsid w:val="00A96B54"/>
    <w:rsid w:val="00A96E50"/>
    <w:rsid w:val="00AA1416"/>
    <w:rsid w:val="00AB5BD8"/>
    <w:rsid w:val="00AC02C5"/>
    <w:rsid w:val="00AC0825"/>
    <w:rsid w:val="00AD0050"/>
    <w:rsid w:val="00AD1819"/>
    <w:rsid w:val="00AD4BDC"/>
    <w:rsid w:val="00AD5B79"/>
    <w:rsid w:val="00AD78B5"/>
    <w:rsid w:val="00AE0853"/>
    <w:rsid w:val="00AE6657"/>
    <w:rsid w:val="00AE7625"/>
    <w:rsid w:val="00AF1C64"/>
    <w:rsid w:val="00AF440F"/>
    <w:rsid w:val="00AF7116"/>
    <w:rsid w:val="00B01088"/>
    <w:rsid w:val="00B01805"/>
    <w:rsid w:val="00B03DEF"/>
    <w:rsid w:val="00B06B87"/>
    <w:rsid w:val="00B07472"/>
    <w:rsid w:val="00B119C1"/>
    <w:rsid w:val="00B13073"/>
    <w:rsid w:val="00B138DD"/>
    <w:rsid w:val="00B146C5"/>
    <w:rsid w:val="00B15B4D"/>
    <w:rsid w:val="00B1637D"/>
    <w:rsid w:val="00B16417"/>
    <w:rsid w:val="00B17A6B"/>
    <w:rsid w:val="00B17DFC"/>
    <w:rsid w:val="00B2122C"/>
    <w:rsid w:val="00B2294D"/>
    <w:rsid w:val="00B234D2"/>
    <w:rsid w:val="00B240AD"/>
    <w:rsid w:val="00B2484B"/>
    <w:rsid w:val="00B2547A"/>
    <w:rsid w:val="00B2668E"/>
    <w:rsid w:val="00B27547"/>
    <w:rsid w:val="00B309C3"/>
    <w:rsid w:val="00B314FA"/>
    <w:rsid w:val="00B31C66"/>
    <w:rsid w:val="00B32FC2"/>
    <w:rsid w:val="00B363FD"/>
    <w:rsid w:val="00B37EDD"/>
    <w:rsid w:val="00B429A0"/>
    <w:rsid w:val="00B479B7"/>
    <w:rsid w:val="00B5626D"/>
    <w:rsid w:val="00B60B11"/>
    <w:rsid w:val="00B61117"/>
    <w:rsid w:val="00B61157"/>
    <w:rsid w:val="00B61C36"/>
    <w:rsid w:val="00B63AC7"/>
    <w:rsid w:val="00B66CC4"/>
    <w:rsid w:val="00B76024"/>
    <w:rsid w:val="00B763DB"/>
    <w:rsid w:val="00B81E8E"/>
    <w:rsid w:val="00B81FB3"/>
    <w:rsid w:val="00B83FA8"/>
    <w:rsid w:val="00B85818"/>
    <w:rsid w:val="00B90F75"/>
    <w:rsid w:val="00B94484"/>
    <w:rsid w:val="00B96592"/>
    <w:rsid w:val="00BB5CBC"/>
    <w:rsid w:val="00BC039F"/>
    <w:rsid w:val="00BC1697"/>
    <w:rsid w:val="00BC1A16"/>
    <w:rsid w:val="00BC1D25"/>
    <w:rsid w:val="00BC29E3"/>
    <w:rsid w:val="00BC5FD5"/>
    <w:rsid w:val="00BD1AF2"/>
    <w:rsid w:val="00BD515B"/>
    <w:rsid w:val="00BD5523"/>
    <w:rsid w:val="00BD57D5"/>
    <w:rsid w:val="00BD642D"/>
    <w:rsid w:val="00BD713D"/>
    <w:rsid w:val="00BE2198"/>
    <w:rsid w:val="00BE21EC"/>
    <w:rsid w:val="00BE5E4E"/>
    <w:rsid w:val="00BF3015"/>
    <w:rsid w:val="00BF36DE"/>
    <w:rsid w:val="00BF6919"/>
    <w:rsid w:val="00C02359"/>
    <w:rsid w:val="00C02C3C"/>
    <w:rsid w:val="00C04C45"/>
    <w:rsid w:val="00C11A68"/>
    <w:rsid w:val="00C124F3"/>
    <w:rsid w:val="00C15796"/>
    <w:rsid w:val="00C21CAC"/>
    <w:rsid w:val="00C23C5A"/>
    <w:rsid w:val="00C24BE9"/>
    <w:rsid w:val="00C252EF"/>
    <w:rsid w:val="00C258F3"/>
    <w:rsid w:val="00C26347"/>
    <w:rsid w:val="00C267D3"/>
    <w:rsid w:val="00C31FB5"/>
    <w:rsid w:val="00C32AA3"/>
    <w:rsid w:val="00C34A94"/>
    <w:rsid w:val="00C35824"/>
    <w:rsid w:val="00C35C9C"/>
    <w:rsid w:val="00C3600A"/>
    <w:rsid w:val="00C36397"/>
    <w:rsid w:val="00C466C8"/>
    <w:rsid w:val="00C468BF"/>
    <w:rsid w:val="00C5006A"/>
    <w:rsid w:val="00C50764"/>
    <w:rsid w:val="00C5114E"/>
    <w:rsid w:val="00C54F0A"/>
    <w:rsid w:val="00C60EEE"/>
    <w:rsid w:val="00C61BD6"/>
    <w:rsid w:val="00C63B9C"/>
    <w:rsid w:val="00C6753B"/>
    <w:rsid w:val="00C71372"/>
    <w:rsid w:val="00C71B66"/>
    <w:rsid w:val="00C838B9"/>
    <w:rsid w:val="00C84F71"/>
    <w:rsid w:val="00C87914"/>
    <w:rsid w:val="00C93FED"/>
    <w:rsid w:val="00C96235"/>
    <w:rsid w:val="00C96939"/>
    <w:rsid w:val="00C96A9B"/>
    <w:rsid w:val="00CA13EA"/>
    <w:rsid w:val="00CA1B4B"/>
    <w:rsid w:val="00CA364E"/>
    <w:rsid w:val="00CA4362"/>
    <w:rsid w:val="00CB2341"/>
    <w:rsid w:val="00CB2FEE"/>
    <w:rsid w:val="00CB4039"/>
    <w:rsid w:val="00CB5E15"/>
    <w:rsid w:val="00CC0520"/>
    <w:rsid w:val="00CC62BB"/>
    <w:rsid w:val="00CD0980"/>
    <w:rsid w:val="00CD1645"/>
    <w:rsid w:val="00CD465D"/>
    <w:rsid w:val="00CD4785"/>
    <w:rsid w:val="00CD58E3"/>
    <w:rsid w:val="00CD69DD"/>
    <w:rsid w:val="00CE274D"/>
    <w:rsid w:val="00CE636F"/>
    <w:rsid w:val="00CE780A"/>
    <w:rsid w:val="00CE7C67"/>
    <w:rsid w:val="00CF1EE2"/>
    <w:rsid w:val="00CF6C8D"/>
    <w:rsid w:val="00D00473"/>
    <w:rsid w:val="00D006F3"/>
    <w:rsid w:val="00D073FD"/>
    <w:rsid w:val="00D10CCA"/>
    <w:rsid w:val="00D12ABB"/>
    <w:rsid w:val="00D1386B"/>
    <w:rsid w:val="00D175E0"/>
    <w:rsid w:val="00D2306F"/>
    <w:rsid w:val="00D23F04"/>
    <w:rsid w:val="00D247C8"/>
    <w:rsid w:val="00D24BA3"/>
    <w:rsid w:val="00D2740E"/>
    <w:rsid w:val="00D33F83"/>
    <w:rsid w:val="00D35511"/>
    <w:rsid w:val="00D3553B"/>
    <w:rsid w:val="00D36E7B"/>
    <w:rsid w:val="00D377E7"/>
    <w:rsid w:val="00D4300C"/>
    <w:rsid w:val="00D4375D"/>
    <w:rsid w:val="00D46412"/>
    <w:rsid w:val="00D474EB"/>
    <w:rsid w:val="00D52DD7"/>
    <w:rsid w:val="00D53E2E"/>
    <w:rsid w:val="00D5487D"/>
    <w:rsid w:val="00D55FC9"/>
    <w:rsid w:val="00D61B45"/>
    <w:rsid w:val="00D62108"/>
    <w:rsid w:val="00D62E44"/>
    <w:rsid w:val="00D644BD"/>
    <w:rsid w:val="00D645D9"/>
    <w:rsid w:val="00D65245"/>
    <w:rsid w:val="00D66670"/>
    <w:rsid w:val="00D7241A"/>
    <w:rsid w:val="00D73DDF"/>
    <w:rsid w:val="00D74E22"/>
    <w:rsid w:val="00D7518E"/>
    <w:rsid w:val="00D75646"/>
    <w:rsid w:val="00D77EE9"/>
    <w:rsid w:val="00D8594E"/>
    <w:rsid w:val="00D8611D"/>
    <w:rsid w:val="00D86990"/>
    <w:rsid w:val="00D91723"/>
    <w:rsid w:val="00D9282F"/>
    <w:rsid w:val="00D9334C"/>
    <w:rsid w:val="00D943F4"/>
    <w:rsid w:val="00D94CF8"/>
    <w:rsid w:val="00D96A05"/>
    <w:rsid w:val="00D975E9"/>
    <w:rsid w:val="00DA2E06"/>
    <w:rsid w:val="00DA5CBE"/>
    <w:rsid w:val="00DA6FA7"/>
    <w:rsid w:val="00DA71C8"/>
    <w:rsid w:val="00DA7926"/>
    <w:rsid w:val="00DB030A"/>
    <w:rsid w:val="00DB07EB"/>
    <w:rsid w:val="00DB358A"/>
    <w:rsid w:val="00DB6300"/>
    <w:rsid w:val="00DB7710"/>
    <w:rsid w:val="00DC0D94"/>
    <w:rsid w:val="00DC13EF"/>
    <w:rsid w:val="00DC2469"/>
    <w:rsid w:val="00DC28F2"/>
    <w:rsid w:val="00DC3D7B"/>
    <w:rsid w:val="00DC6373"/>
    <w:rsid w:val="00DC69DC"/>
    <w:rsid w:val="00DD37C5"/>
    <w:rsid w:val="00DD6201"/>
    <w:rsid w:val="00DD7161"/>
    <w:rsid w:val="00DE304D"/>
    <w:rsid w:val="00DE5318"/>
    <w:rsid w:val="00DE60C4"/>
    <w:rsid w:val="00DE6D88"/>
    <w:rsid w:val="00DF1E96"/>
    <w:rsid w:val="00DF2491"/>
    <w:rsid w:val="00DF5758"/>
    <w:rsid w:val="00DF63D6"/>
    <w:rsid w:val="00DF7095"/>
    <w:rsid w:val="00DF7F29"/>
    <w:rsid w:val="00E008AE"/>
    <w:rsid w:val="00E02B2F"/>
    <w:rsid w:val="00E02C3F"/>
    <w:rsid w:val="00E02F24"/>
    <w:rsid w:val="00E040DF"/>
    <w:rsid w:val="00E070AB"/>
    <w:rsid w:val="00E07681"/>
    <w:rsid w:val="00E128F9"/>
    <w:rsid w:val="00E163FE"/>
    <w:rsid w:val="00E2137C"/>
    <w:rsid w:val="00E26104"/>
    <w:rsid w:val="00E27939"/>
    <w:rsid w:val="00E27A68"/>
    <w:rsid w:val="00E3141A"/>
    <w:rsid w:val="00E31D6A"/>
    <w:rsid w:val="00E332DC"/>
    <w:rsid w:val="00E37991"/>
    <w:rsid w:val="00E37B36"/>
    <w:rsid w:val="00E40619"/>
    <w:rsid w:val="00E40C05"/>
    <w:rsid w:val="00E4101D"/>
    <w:rsid w:val="00E41724"/>
    <w:rsid w:val="00E428B0"/>
    <w:rsid w:val="00E456E8"/>
    <w:rsid w:val="00E47890"/>
    <w:rsid w:val="00E47C94"/>
    <w:rsid w:val="00E53215"/>
    <w:rsid w:val="00E53F71"/>
    <w:rsid w:val="00E572B8"/>
    <w:rsid w:val="00E574B9"/>
    <w:rsid w:val="00E5782D"/>
    <w:rsid w:val="00E64EBA"/>
    <w:rsid w:val="00E65951"/>
    <w:rsid w:val="00E66DFF"/>
    <w:rsid w:val="00E715B7"/>
    <w:rsid w:val="00E72ADF"/>
    <w:rsid w:val="00E73217"/>
    <w:rsid w:val="00E73650"/>
    <w:rsid w:val="00E73C1D"/>
    <w:rsid w:val="00E752D7"/>
    <w:rsid w:val="00E76B5D"/>
    <w:rsid w:val="00E77DCD"/>
    <w:rsid w:val="00E8316C"/>
    <w:rsid w:val="00E869C0"/>
    <w:rsid w:val="00E870D5"/>
    <w:rsid w:val="00E91556"/>
    <w:rsid w:val="00E92A1C"/>
    <w:rsid w:val="00E92C23"/>
    <w:rsid w:val="00E93734"/>
    <w:rsid w:val="00E94D40"/>
    <w:rsid w:val="00EA0B65"/>
    <w:rsid w:val="00EA2FAA"/>
    <w:rsid w:val="00EA3B07"/>
    <w:rsid w:val="00EA3E92"/>
    <w:rsid w:val="00EA722D"/>
    <w:rsid w:val="00EB65D8"/>
    <w:rsid w:val="00EB69AA"/>
    <w:rsid w:val="00EC0B5B"/>
    <w:rsid w:val="00EC146B"/>
    <w:rsid w:val="00EC6572"/>
    <w:rsid w:val="00EC7861"/>
    <w:rsid w:val="00ED05A2"/>
    <w:rsid w:val="00ED1347"/>
    <w:rsid w:val="00ED13B0"/>
    <w:rsid w:val="00ED1937"/>
    <w:rsid w:val="00ED2B14"/>
    <w:rsid w:val="00ED5725"/>
    <w:rsid w:val="00ED5996"/>
    <w:rsid w:val="00ED7A9D"/>
    <w:rsid w:val="00EE201D"/>
    <w:rsid w:val="00EE38D4"/>
    <w:rsid w:val="00EE678D"/>
    <w:rsid w:val="00EE6AF6"/>
    <w:rsid w:val="00EE6EDF"/>
    <w:rsid w:val="00EF0AD6"/>
    <w:rsid w:val="00EF0B59"/>
    <w:rsid w:val="00EF3614"/>
    <w:rsid w:val="00EF5277"/>
    <w:rsid w:val="00EF57AA"/>
    <w:rsid w:val="00EF6E48"/>
    <w:rsid w:val="00F01A70"/>
    <w:rsid w:val="00F04324"/>
    <w:rsid w:val="00F04345"/>
    <w:rsid w:val="00F04FD3"/>
    <w:rsid w:val="00F05F52"/>
    <w:rsid w:val="00F069FF"/>
    <w:rsid w:val="00F1090A"/>
    <w:rsid w:val="00F10B05"/>
    <w:rsid w:val="00F10C82"/>
    <w:rsid w:val="00F14BB2"/>
    <w:rsid w:val="00F176FB"/>
    <w:rsid w:val="00F17C10"/>
    <w:rsid w:val="00F21ECF"/>
    <w:rsid w:val="00F24EE3"/>
    <w:rsid w:val="00F25F5D"/>
    <w:rsid w:val="00F30CAD"/>
    <w:rsid w:val="00F350AB"/>
    <w:rsid w:val="00F35710"/>
    <w:rsid w:val="00F41FA1"/>
    <w:rsid w:val="00F442C1"/>
    <w:rsid w:val="00F47EE3"/>
    <w:rsid w:val="00F54B9A"/>
    <w:rsid w:val="00F614D9"/>
    <w:rsid w:val="00F619E4"/>
    <w:rsid w:val="00F62205"/>
    <w:rsid w:val="00F63C8E"/>
    <w:rsid w:val="00F65019"/>
    <w:rsid w:val="00F65F5A"/>
    <w:rsid w:val="00F66DDA"/>
    <w:rsid w:val="00F70570"/>
    <w:rsid w:val="00F716E8"/>
    <w:rsid w:val="00F71736"/>
    <w:rsid w:val="00F71F42"/>
    <w:rsid w:val="00F73742"/>
    <w:rsid w:val="00F73C61"/>
    <w:rsid w:val="00F75A92"/>
    <w:rsid w:val="00F8335F"/>
    <w:rsid w:val="00F84577"/>
    <w:rsid w:val="00F85DE7"/>
    <w:rsid w:val="00F876C5"/>
    <w:rsid w:val="00F92501"/>
    <w:rsid w:val="00FA0587"/>
    <w:rsid w:val="00FA2227"/>
    <w:rsid w:val="00FA2B7B"/>
    <w:rsid w:val="00FA3697"/>
    <w:rsid w:val="00FA65B0"/>
    <w:rsid w:val="00FB2BBF"/>
    <w:rsid w:val="00FB2D09"/>
    <w:rsid w:val="00FB541B"/>
    <w:rsid w:val="00FB69B0"/>
    <w:rsid w:val="00FB7648"/>
    <w:rsid w:val="00FC16D8"/>
    <w:rsid w:val="00FC2E98"/>
    <w:rsid w:val="00FC52C4"/>
    <w:rsid w:val="00FC5AF0"/>
    <w:rsid w:val="00FD2A89"/>
    <w:rsid w:val="00FD30BD"/>
    <w:rsid w:val="00FD3E71"/>
    <w:rsid w:val="00FD551B"/>
    <w:rsid w:val="00FD5E58"/>
    <w:rsid w:val="00FD74E9"/>
    <w:rsid w:val="00FD78D3"/>
    <w:rsid w:val="00FE1901"/>
    <w:rsid w:val="00FE1BB6"/>
    <w:rsid w:val="00FE280F"/>
    <w:rsid w:val="00FE3AC8"/>
    <w:rsid w:val="00FE78A0"/>
    <w:rsid w:val="00FE7C69"/>
    <w:rsid w:val="00FF0D8E"/>
    <w:rsid w:val="00FF2B1E"/>
    <w:rsid w:val="00FF2E76"/>
    <w:rsid w:val="00FF4F3D"/>
    <w:rsid w:val="00FF70A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1B4C7F"/>
  <w15:docId w15:val="{DAB1B673-04A6-4708-9C7D-121CF6E7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16"/>
  </w:style>
  <w:style w:type="paragraph" w:styleId="a5">
    <w:name w:val="footer"/>
    <w:basedOn w:val="a"/>
    <w:link w:val="a6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16"/>
  </w:style>
  <w:style w:type="table" w:styleId="a7">
    <w:name w:val="Table Grid"/>
    <w:basedOn w:val="a1"/>
    <w:uiPriority w:val="59"/>
    <w:rsid w:val="0045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55AE4"/>
  </w:style>
  <w:style w:type="character" w:customStyle="1" w:styleId="a9">
    <w:name w:val="日付 (文字)"/>
    <w:basedOn w:val="a0"/>
    <w:link w:val="a8"/>
    <w:uiPriority w:val="99"/>
    <w:semiHidden/>
    <w:rsid w:val="00455AE4"/>
  </w:style>
  <w:style w:type="paragraph" w:styleId="aa">
    <w:name w:val="Balloon Text"/>
    <w:basedOn w:val="a"/>
    <w:link w:val="ab"/>
    <w:uiPriority w:val="99"/>
    <w:semiHidden/>
    <w:unhideWhenUsed/>
    <w:rsid w:val="003A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CB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D19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F639B"/>
    <w:pPr>
      <w:ind w:leftChars="400" w:left="840"/>
    </w:pPr>
  </w:style>
  <w:style w:type="character" w:styleId="ad">
    <w:name w:val="Strong"/>
    <w:basedOn w:val="a0"/>
    <w:uiPriority w:val="22"/>
    <w:qFormat/>
    <w:rsid w:val="00986EA0"/>
    <w:rPr>
      <w:b/>
      <w:bCs/>
    </w:rPr>
  </w:style>
  <w:style w:type="character" w:styleId="ae">
    <w:name w:val="Hyperlink"/>
    <w:basedOn w:val="a0"/>
    <w:uiPriority w:val="99"/>
    <w:unhideWhenUsed/>
    <w:rsid w:val="00986EA0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E869C0"/>
    <w:pPr>
      <w:widowControl w:val="0"/>
      <w:ind w:left="0"/>
      <w:jc w:val="right"/>
    </w:pPr>
    <w:rPr>
      <w:rFonts w:ascii="ＭＳ 明朝" w:hAnsi="ＭＳ 明朝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869C0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6D6-111B-4194-A866-515D7BE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sugu</dc:creator>
  <cp:lastModifiedBy>seibu01</cp:lastModifiedBy>
  <cp:revision>16</cp:revision>
  <cp:lastPrinted>2021-08-26T00:13:00Z</cp:lastPrinted>
  <dcterms:created xsi:type="dcterms:W3CDTF">2021-07-21T01:33:00Z</dcterms:created>
  <dcterms:modified xsi:type="dcterms:W3CDTF">2021-08-26T00:15:00Z</dcterms:modified>
</cp:coreProperties>
</file>